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4323A" w14:textId="7FC47B1E" w:rsidR="00896ADF" w:rsidRDefault="00896ADF" w:rsidP="00896ADF">
      <w:pPr>
        <w:spacing w:before="240" w:after="240" w:line="240" w:lineRule="auto"/>
        <w:outlineLvl w:val="0"/>
        <w:rPr>
          <w:rFonts w:ascii="Trebuchet MS" w:eastAsia="Times New Roman" w:hAnsi="Trebuchet MS" w:cs="Arial"/>
          <w:b/>
          <w:bCs/>
          <w:i/>
          <w:kern w:val="28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Nr. ieș</w:t>
      </w:r>
      <w:r w:rsidR="00E31209">
        <w:rPr>
          <w:rFonts w:ascii="Trebuchet MS" w:eastAsia="Calibri" w:hAnsi="Trebuchet MS" w:cs="Arial"/>
          <w:lang w:val="ro-RO"/>
        </w:rPr>
        <w:t xml:space="preserve">ire......./data...... </w:t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A664B9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Anexa 3 Cerere transfer </w:t>
      </w:r>
      <w:r w:rsidR="00410AF3">
        <w:rPr>
          <w:rFonts w:ascii="Trebuchet MS" w:eastAsia="Times New Roman" w:hAnsi="Trebuchet MS" w:cs="Arial"/>
          <w:b/>
          <w:bCs/>
          <w:i/>
          <w:kern w:val="28"/>
          <w:lang w:val="ro-RO"/>
        </w:rPr>
        <w:t>„retrospectiv”</w:t>
      </w:r>
    </w:p>
    <w:p w14:paraId="378B1DE7" w14:textId="77777777" w:rsidR="00E31209" w:rsidRPr="00E31209" w:rsidRDefault="00E31209" w:rsidP="00896ADF">
      <w:pPr>
        <w:spacing w:before="240" w:after="240" w:line="240" w:lineRule="auto"/>
        <w:outlineLvl w:val="0"/>
        <w:rPr>
          <w:rFonts w:ascii="Trebuchet MS" w:eastAsia="Times New Roman" w:hAnsi="Trebuchet MS" w:cs="Arial"/>
          <w:b/>
          <w:bCs/>
          <w:kern w:val="28"/>
          <w:sz w:val="12"/>
          <w:szCs w:val="12"/>
          <w:lang w:val="ro-RO"/>
        </w:rPr>
      </w:pPr>
    </w:p>
    <w:p w14:paraId="187CEC04" w14:textId="56EF3B56" w:rsidR="00896ADF" w:rsidRPr="00960620" w:rsidRDefault="00896ADF" w:rsidP="00896ADF">
      <w:pPr>
        <w:spacing w:after="0" w:line="276" w:lineRule="auto"/>
        <w:outlineLvl w:val="0"/>
        <w:rPr>
          <w:rFonts w:ascii="Trebuchet MS" w:hAnsi="Trebuchet MS" w:cs="Arial"/>
          <w:bCs/>
          <w:i/>
          <w:iCs/>
          <w:lang w:val="ro-RO"/>
        </w:rPr>
      </w:pPr>
      <w:r w:rsidRPr="00960620">
        <w:rPr>
          <w:rFonts w:ascii="Trebuchet MS" w:hAnsi="Trebuchet MS" w:cs="Arial"/>
          <w:lang w:val="ro-RO"/>
        </w:rPr>
        <w:t xml:space="preserve">Beneficiar: 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&lt;se introduce denumirea completă a beneficiarului&gt;</w:t>
      </w:r>
    </w:p>
    <w:p w14:paraId="0B77190B" w14:textId="77777777" w:rsidR="00896ADF" w:rsidRPr="00960620" w:rsidRDefault="00896ADF" w:rsidP="00896ADF">
      <w:pPr>
        <w:rPr>
          <w:rFonts w:ascii="Trebuchet MS" w:hAnsi="Trebuchet MS" w:cs="Arial"/>
          <w:bCs/>
          <w:i/>
          <w:iCs/>
          <w:lang w:val="ro-RO"/>
        </w:rPr>
      </w:pPr>
      <w:r w:rsidRPr="00960620">
        <w:rPr>
          <w:rFonts w:ascii="Trebuchet MS" w:hAnsi="Trebuchet MS" w:cs="Arial"/>
          <w:bCs/>
          <w:i/>
          <w:iCs/>
          <w:lang w:val="ro-RO"/>
        </w:rPr>
        <w:t>CUI: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 xml:space="preserve"> &lt;se introduce codul unic de identificare al beneficiarului&gt;</w:t>
      </w:r>
    </w:p>
    <w:p w14:paraId="73086853" w14:textId="77777777" w:rsidR="00896ADF" w:rsidRPr="00960620" w:rsidRDefault="00896ADF" w:rsidP="00896ADF">
      <w:pPr>
        <w:rPr>
          <w:rFonts w:ascii="Trebuchet MS" w:hAnsi="Trebuchet MS" w:cs="Arial"/>
          <w:lang w:val="ro-RO"/>
        </w:rPr>
      </w:pPr>
      <w:r w:rsidRPr="00960620">
        <w:rPr>
          <w:rFonts w:ascii="Trebuchet MS" w:hAnsi="Trebuchet MS" w:cs="Arial"/>
          <w:bCs/>
          <w:iCs/>
          <w:lang w:val="ro-RO"/>
        </w:rPr>
        <w:t xml:space="preserve">Cod proiect:&lt; 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se introduce codul proiectului conform contractului de finanțare&gt;</w:t>
      </w:r>
    </w:p>
    <w:p w14:paraId="2497343C" w14:textId="77777777" w:rsidR="00896ADF" w:rsidRPr="00960620" w:rsidRDefault="00896ADF" w:rsidP="00896ADF">
      <w:pPr>
        <w:rPr>
          <w:rFonts w:ascii="Trebuchet MS" w:hAnsi="Trebuchet MS" w:cs="Arial"/>
          <w:bCs/>
          <w:i/>
          <w:iCs/>
          <w:lang w:val="ro-RO"/>
        </w:rPr>
      </w:pPr>
      <w:proofErr w:type="spellStart"/>
      <w:r w:rsidRPr="00960620">
        <w:rPr>
          <w:rFonts w:ascii="Trebuchet MS" w:hAnsi="Trebuchet MS" w:cs="Arial"/>
          <w:lang w:val="fr-FR"/>
        </w:rPr>
        <w:t>Nr.contract</w:t>
      </w:r>
      <w:proofErr w:type="spellEnd"/>
      <w:r w:rsidRPr="00960620">
        <w:rPr>
          <w:rFonts w:ascii="Trebuchet MS" w:hAnsi="Trebuchet MS" w:cs="Arial"/>
          <w:lang w:val="fr-FR"/>
        </w:rPr>
        <w:t xml:space="preserve"> de </w:t>
      </w:r>
      <w:proofErr w:type="spellStart"/>
      <w:r w:rsidRPr="00960620">
        <w:rPr>
          <w:rFonts w:ascii="Trebuchet MS" w:hAnsi="Trebuchet MS" w:cs="Arial"/>
          <w:lang w:val="fr-FR"/>
        </w:rPr>
        <w:t>finanțare</w:t>
      </w:r>
      <w:proofErr w:type="spellEnd"/>
      <w:r w:rsidRPr="00960620">
        <w:rPr>
          <w:rFonts w:ascii="Trebuchet MS" w:hAnsi="Trebuchet MS" w:cs="Arial"/>
          <w:lang w:val="fr-FR"/>
        </w:rPr>
        <w:t xml:space="preserve">: </w:t>
      </w:r>
      <w:r w:rsidRPr="00960620">
        <w:rPr>
          <w:rFonts w:ascii="Trebuchet MS" w:hAnsi="Trebuchet MS" w:cs="Arial"/>
          <w:bCs/>
          <w:i/>
          <w:iCs/>
          <w:highlight w:val="lightGray"/>
          <w:lang w:val="fr-FR"/>
        </w:rPr>
        <w:t>&lt;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se introduce numărul și data contractului de finanțare&gt;</w:t>
      </w:r>
    </w:p>
    <w:p w14:paraId="6868C97E" w14:textId="72305844" w:rsidR="00357E6E" w:rsidRPr="00960620" w:rsidRDefault="00357E6E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</w:p>
    <w:p w14:paraId="62B07E87" w14:textId="2EBA9CEA" w:rsidR="00357E6E" w:rsidRPr="00960620" w:rsidRDefault="00E31209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  <w:r>
        <w:rPr>
          <w:rFonts w:ascii="Trebuchet MS" w:eastAsia="Calibri" w:hAnsi="Trebuchet MS" w:cs="Arial"/>
          <w:b/>
          <w:lang w:val="ro-RO"/>
        </w:rPr>
        <w:t>Cerere de transfer</w:t>
      </w:r>
      <w:r w:rsidR="00410AF3">
        <w:rPr>
          <w:rFonts w:ascii="Trebuchet MS" w:eastAsia="Calibri" w:hAnsi="Trebuchet MS" w:cs="Arial"/>
          <w:b/>
          <w:lang w:val="ro-RO"/>
        </w:rPr>
        <w:t xml:space="preserve"> </w:t>
      </w:r>
      <w:r w:rsidR="00CD394C" w:rsidRPr="00960620">
        <w:rPr>
          <w:rFonts w:ascii="Trebuchet MS" w:eastAsia="Calibri" w:hAnsi="Trebuchet MS" w:cs="Arial"/>
          <w:b/>
          <w:lang w:val="ro-RO"/>
        </w:rPr>
        <w:t>nr.</w:t>
      </w:r>
      <w:r w:rsidR="00357E6E" w:rsidRPr="00960620">
        <w:rPr>
          <w:rFonts w:ascii="Trebuchet MS" w:eastAsia="Calibri" w:hAnsi="Trebuchet MS" w:cs="Arial"/>
          <w:b/>
          <w:lang w:val="ro-RO"/>
        </w:rPr>
        <w:t xml:space="preserve"> ______</w:t>
      </w:r>
    </w:p>
    <w:p w14:paraId="081A7567" w14:textId="77777777" w:rsidR="001D740F" w:rsidRPr="00960620" w:rsidRDefault="001D740F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</w:p>
    <w:p w14:paraId="3F935E94" w14:textId="77777777" w:rsidR="00880632" w:rsidRPr="00960620" w:rsidRDefault="00880632" w:rsidP="00357E6E">
      <w:pPr>
        <w:spacing w:after="0" w:line="240" w:lineRule="auto"/>
        <w:ind w:firstLine="708"/>
        <w:jc w:val="both"/>
        <w:rPr>
          <w:rFonts w:ascii="Trebuchet MS" w:eastAsia="Calibri" w:hAnsi="Trebuchet MS" w:cs="Arial"/>
          <w:lang w:val="ro-RO"/>
        </w:rPr>
      </w:pPr>
    </w:p>
    <w:p w14:paraId="70759C30" w14:textId="1F81C356" w:rsidR="00F47FE0" w:rsidRPr="00960620" w:rsidRDefault="00726939" w:rsidP="00573495">
      <w:pPr>
        <w:spacing w:after="0" w:line="240" w:lineRule="auto"/>
        <w:jc w:val="both"/>
        <w:rPr>
          <w:rFonts w:ascii="Trebuchet MS" w:eastAsia="Calibri" w:hAnsi="Trebuchet MS" w:cs="Arial"/>
          <w:strike/>
          <w:color w:val="FF0000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În perioada de raportare ………….., s</w:t>
      </w:r>
      <w:r w:rsidR="00573495" w:rsidRPr="00960620">
        <w:rPr>
          <w:rFonts w:ascii="Trebuchet MS" w:eastAsia="Calibri" w:hAnsi="Trebuchet MS" w:cs="Arial"/>
          <w:lang w:val="ro-RO"/>
        </w:rPr>
        <w:t xml:space="preserve">-au efectuat </w:t>
      </w:r>
      <w:r w:rsidRPr="00960620">
        <w:rPr>
          <w:rFonts w:ascii="Trebuchet MS" w:eastAsia="Calibri" w:hAnsi="Trebuchet MS" w:cs="Arial"/>
          <w:lang w:val="ro-RO"/>
        </w:rPr>
        <w:t>următoarele cheltuieli:</w:t>
      </w:r>
    </w:p>
    <w:p w14:paraId="3105B38C" w14:textId="77777777" w:rsidR="00896ADF" w:rsidRPr="00960620" w:rsidRDefault="00896ADF" w:rsidP="000877BC">
      <w:pPr>
        <w:spacing w:after="0" w:line="360" w:lineRule="auto"/>
        <w:jc w:val="both"/>
        <w:rPr>
          <w:rFonts w:ascii="Trebuchet MS" w:eastAsia="Calibri" w:hAnsi="Trebuchet MS" w:cs="Arial"/>
          <w:b/>
          <w:sz w:val="12"/>
          <w:szCs w:val="12"/>
          <w:lang w:val="fr-FR"/>
        </w:rPr>
      </w:pPr>
    </w:p>
    <w:tbl>
      <w:tblPr>
        <w:tblpPr w:leftFromText="180" w:rightFromText="180" w:vertAnchor="text" w:tblpX="-635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05"/>
        <w:gridCol w:w="1648"/>
        <w:gridCol w:w="1080"/>
        <w:gridCol w:w="970"/>
        <w:gridCol w:w="1418"/>
        <w:gridCol w:w="1122"/>
        <w:gridCol w:w="1146"/>
        <w:gridCol w:w="1275"/>
        <w:gridCol w:w="1134"/>
      </w:tblGrid>
      <w:tr w:rsidR="00896ADF" w:rsidRPr="00960620" w14:paraId="48DCE36B" w14:textId="77777777" w:rsidTr="00410AF3">
        <w:trPr>
          <w:trHeight w:val="16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B8DE1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Nr</w:t>
            </w:r>
            <w:proofErr w:type="spellEnd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ED080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ategorie</w:t>
            </w:r>
            <w:proofErr w:type="spellEnd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960620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17739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Investiții</w:t>
            </w:r>
            <w:proofErr w:type="spellEnd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 (I9/I11/I13/I14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78C72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Obiectul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chiziți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ublic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sau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chiziției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39082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Procedur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urmat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în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conformitat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prevederil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legal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în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vig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BB3AD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Furnizor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CUI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8E12C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Nr</w:t>
            </w:r>
            <w:proofErr w:type="gram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./</w:t>
            </w:r>
            <w:proofErr w:type="gram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ata document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justificativ</w:t>
            </w:r>
            <w:proofErr w:type="spellEnd"/>
            <w:r w:rsidRPr="00960620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308FC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ocument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justificativ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făr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TVA </w:t>
            </w:r>
          </w:p>
          <w:p w14:paraId="791C87A1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C34C1" w14:textId="77777777" w:rsidR="00896ADF" w:rsidRPr="00960620" w:rsidRDefault="00896ADF" w:rsidP="009B3CDC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TVA</w:t>
            </w:r>
          </w:p>
          <w:p w14:paraId="5BD0C753" w14:textId="77777777" w:rsidR="00896ADF" w:rsidRPr="00960620" w:rsidRDefault="00896ADF" w:rsidP="009B3CD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B949D" w14:textId="0640A409" w:rsidR="00896ADF" w:rsidRPr="00960620" w:rsidRDefault="00671F68" w:rsidP="00671F68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total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  <w:r w:rsidR="00896ADF"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14697" w14:textId="77777777" w:rsidR="00896ADF" w:rsidRPr="00960620" w:rsidRDefault="00896ADF" w:rsidP="009B3CDC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Nr</w:t>
            </w:r>
            <w:proofErr w:type="gram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./</w:t>
            </w:r>
            <w:proofErr w:type="gram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ata document de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lată</w:t>
            </w:r>
            <w:proofErr w:type="spellEnd"/>
            <w:r w:rsidRPr="00960620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DFCED" w14:textId="77777777" w:rsidR="00896ADF" w:rsidRPr="00960620" w:rsidRDefault="00896ADF" w:rsidP="009B3CDC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ocument de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lat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</w:tr>
      <w:tr w:rsidR="00896ADF" w:rsidRPr="00960620" w14:paraId="52719FF6" w14:textId="77777777" w:rsidTr="00410AF3">
        <w:trPr>
          <w:trHeight w:val="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591C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06DD2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0BA6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5AA88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C0B54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B9352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89A7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0B5D8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CE1B5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BA61C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05358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A2246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896ADF" w:rsidRPr="00960620" w14:paraId="7FDCAA81" w14:textId="77777777" w:rsidTr="00410AF3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39C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960620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04F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B43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488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247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4C9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870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D3A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A0E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FEE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F9D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111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896ADF" w:rsidRPr="00960620" w14:paraId="45B236D9" w14:textId="77777777" w:rsidTr="00410AF3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531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960620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DC3B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EB3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5A4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2C1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1D1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ADB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E2F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6D5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757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5E8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BD5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896ADF" w:rsidRPr="00960620" w14:paraId="438200A7" w14:textId="77777777" w:rsidTr="00410AF3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ECB6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DFB4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960620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D137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CFC6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9986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C29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094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5F5E2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6A9F4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2E116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1F4F6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F77C2" w14:textId="77777777" w:rsidR="00896ADF" w:rsidRPr="00960620" w:rsidRDefault="00896ADF" w:rsidP="009B3CD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</w:tbl>
    <w:p w14:paraId="42C5DF12" w14:textId="77777777" w:rsidR="00896ADF" w:rsidRPr="00960620" w:rsidRDefault="00896ADF" w:rsidP="000877BC">
      <w:pPr>
        <w:spacing w:after="0" w:line="360" w:lineRule="auto"/>
        <w:jc w:val="both"/>
        <w:rPr>
          <w:rFonts w:ascii="Trebuchet MS" w:eastAsia="Calibri" w:hAnsi="Trebuchet MS" w:cs="Arial"/>
          <w:b/>
          <w:sz w:val="12"/>
          <w:szCs w:val="12"/>
          <w:lang w:val="fr-FR"/>
        </w:rPr>
      </w:pPr>
    </w:p>
    <w:p w14:paraId="776025D1" w14:textId="77777777" w:rsidR="00577A20" w:rsidRPr="00960620" w:rsidRDefault="00577A20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0778033F" w14:textId="42536CF6" w:rsidR="0036142B" w:rsidRPr="00960620" w:rsidRDefault="00896ADF" w:rsidP="00896ADF">
      <w:pPr>
        <w:rPr>
          <w:rFonts w:ascii="Trebuchet MS" w:eastAsia="Calibri" w:hAnsi="Trebuchet MS" w:cs="Arial"/>
          <w:b/>
          <w:bCs/>
          <w:lang w:val="ro-RO"/>
        </w:rPr>
      </w:pPr>
      <w:r w:rsidRPr="00960620">
        <w:rPr>
          <w:rFonts w:ascii="Trebuchet MS" w:eastAsia="Calibri" w:hAnsi="Trebuchet MS" w:cs="Arial"/>
          <w:b/>
          <w:bCs/>
          <w:lang w:val="ro-RO"/>
        </w:rPr>
        <w:t>Centralizare pe tip de fonduri nerambursabile/</w:t>
      </w:r>
      <w:proofErr w:type="spellStart"/>
      <w:r w:rsidRPr="00960620">
        <w:rPr>
          <w:rFonts w:ascii="Trebuchet MS" w:eastAsia="Calibri" w:hAnsi="Trebuchet MS" w:cs="Arial"/>
          <w:b/>
          <w:bCs/>
          <w:lang w:val="ro-RO"/>
        </w:rPr>
        <w:t>rambusabile</w:t>
      </w:r>
      <w:proofErr w:type="spellEnd"/>
      <w:r w:rsidRPr="00960620">
        <w:rPr>
          <w:rFonts w:ascii="Trebuchet MS" w:eastAsia="Calibri" w:hAnsi="Trebuchet MS" w:cs="Arial"/>
          <w:b/>
          <w:bCs/>
          <w:lang w:val="ro-RO"/>
        </w:rPr>
        <w:t>:</w:t>
      </w:r>
    </w:p>
    <w:tbl>
      <w:tblPr>
        <w:tblStyle w:val="TableGrid"/>
        <w:tblpPr w:leftFromText="180" w:rightFromText="180" w:vertAnchor="text" w:horzAnchor="margin" w:tblpX="-572" w:tblpY="147"/>
        <w:tblW w:w="13887" w:type="dxa"/>
        <w:tblLayout w:type="fixed"/>
        <w:tblLook w:val="04A0" w:firstRow="1" w:lastRow="0" w:firstColumn="1" w:lastColumn="0" w:noHBand="0" w:noVBand="1"/>
      </w:tblPr>
      <w:tblGrid>
        <w:gridCol w:w="494"/>
        <w:gridCol w:w="1751"/>
        <w:gridCol w:w="2003"/>
        <w:gridCol w:w="1276"/>
        <w:gridCol w:w="1842"/>
        <w:gridCol w:w="1359"/>
        <w:gridCol w:w="1260"/>
        <w:gridCol w:w="1080"/>
        <w:gridCol w:w="1620"/>
        <w:gridCol w:w="1202"/>
      </w:tblGrid>
      <w:tr w:rsidR="0036142B" w:rsidRPr="00960620" w14:paraId="78CFAC23" w14:textId="77777777" w:rsidTr="00996093">
        <w:trPr>
          <w:trHeight w:val="133"/>
        </w:trPr>
        <w:tc>
          <w:tcPr>
            <w:tcW w:w="494" w:type="dxa"/>
            <w:shd w:val="clear" w:color="auto" w:fill="D9D9D9" w:themeFill="background1" w:themeFillShade="D9"/>
          </w:tcPr>
          <w:p w14:paraId="70E66555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751" w:type="dxa"/>
            <w:shd w:val="clear" w:color="auto" w:fill="D9D9D9" w:themeFill="background1" w:themeFillShade="D9"/>
          </w:tcPr>
          <w:p w14:paraId="51CA647D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nvestiții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/ Tip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fonduri</w:t>
            </w:r>
            <w:proofErr w:type="spellEnd"/>
          </w:p>
        </w:tc>
        <w:tc>
          <w:tcPr>
            <w:tcW w:w="2003" w:type="dxa"/>
            <w:shd w:val="clear" w:color="auto" w:fill="D9D9D9" w:themeFill="background1" w:themeFillShade="D9"/>
          </w:tcPr>
          <w:p w14:paraId="5C7DFDEE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PNRR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probată</w:t>
            </w:r>
            <w:proofErr w:type="spellEnd"/>
            <w:r w:rsidRPr="00960620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836A3A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960620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48F19F3" w14:textId="43BCDE4E" w:rsidR="0036142B" w:rsidRPr="00E649DD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totala</w:t>
            </w:r>
            <w:proofErr w:type="spell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raportată</w:t>
            </w:r>
            <w:proofErr w:type="spellEnd"/>
          </w:p>
          <w:p w14:paraId="50E341D0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3960ADCB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F8076F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241FA20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257E6F" w14:textId="3FA937AB" w:rsidR="0036142B" w:rsidRPr="00960620" w:rsidRDefault="0036142B" w:rsidP="00E649D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raportat</w:t>
            </w:r>
            <w:proofErr w:type="spellEnd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717035DF" w14:textId="77777777" w:rsidR="0036142B" w:rsidRPr="00960620" w:rsidRDefault="0036142B" w:rsidP="009D257D">
            <w:pPr>
              <w:ind w:right="-101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</w:tr>
      <w:tr w:rsidR="0036142B" w:rsidRPr="00960620" w14:paraId="22264979" w14:textId="77777777" w:rsidTr="00996093">
        <w:trPr>
          <w:trHeight w:val="310"/>
        </w:trPr>
        <w:tc>
          <w:tcPr>
            <w:tcW w:w="494" w:type="dxa"/>
          </w:tcPr>
          <w:p w14:paraId="520BABEE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751" w:type="dxa"/>
          </w:tcPr>
          <w:p w14:paraId="24CFB4FC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2003" w:type="dxa"/>
          </w:tcPr>
          <w:p w14:paraId="4F5EF41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b</w:t>
            </w:r>
          </w:p>
        </w:tc>
        <w:tc>
          <w:tcPr>
            <w:tcW w:w="1276" w:type="dxa"/>
          </w:tcPr>
          <w:p w14:paraId="08C83B88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1842" w:type="dxa"/>
          </w:tcPr>
          <w:p w14:paraId="04A083F6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1359" w:type="dxa"/>
          </w:tcPr>
          <w:p w14:paraId="1CF326A6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e = b-c-d</w:t>
            </w:r>
          </w:p>
        </w:tc>
        <w:tc>
          <w:tcPr>
            <w:tcW w:w="1260" w:type="dxa"/>
          </w:tcPr>
          <w:p w14:paraId="371E5D36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16"/>
                <w:szCs w:val="16"/>
                <w:lang w:val="fr-FR"/>
              </w:rPr>
              <w:t>f</w:t>
            </w:r>
          </w:p>
        </w:tc>
        <w:tc>
          <w:tcPr>
            <w:tcW w:w="1080" w:type="dxa"/>
          </w:tcPr>
          <w:p w14:paraId="22EAAF38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g</w:t>
            </w:r>
          </w:p>
        </w:tc>
        <w:tc>
          <w:tcPr>
            <w:tcW w:w="1620" w:type="dxa"/>
          </w:tcPr>
          <w:p w14:paraId="2050BF94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h</w:t>
            </w:r>
          </w:p>
        </w:tc>
        <w:tc>
          <w:tcPr>
            <w:tcW w:w="1202" w:type="dxa"/>
          </w:tcPr>
          <w:p w14:paraId="54D24823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i = f-g-h</w:t>
            </w:r>
          </w:p>
        </w:tc>
      </w:tr>
      <w:tr w:rsidR="0036142B" w:rsidRPr="00960620" w14:paraId="06CAAED6" w14:textId="77777777" w:rsidTr="00996093">
        <w:trPr>
          <w:trHeight w:val="727"/>
        </w:trPr>
        <w:tc>
          <w:tcPr>
            <w:tcW w:w="494" w:type="dxa"/>
          </w:tcPr>
          <w:p w14:paraId="31DD69D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751" w:type="dxa"/>
          </w:tcPr>
          <w:p w14:paraId="16334B5C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9, I11 (</w:t>
            </w:r>
            <w:proofErr w:type="spell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nerambursabil</w:t>
            </w:r>
            <w:proofErr w:type="spellEnd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003" w:type="dxa"/>
          </w:tcPr>
          <w:p w14:paraId="48DEB681" w14:textId="77777777" w:rsidR="0036142B" w:rsidRPr="00960620" w:rsidRDefault="0036142B" w:rsidP="009D257D">
            <w:pPr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</w:pPr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se </w:t>
            </w:r>
            <w:proofErr w:type="spellStart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preia</w:t>
            </w:r>
            <w:proofErr w:type="spellEnd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din</w:t>
            </w:r>
            <w:proofErr w:type="spellEnd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contractul</w:t>
            </w:r>
            <w:proofErr w:type="spellEnd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finanțare</w:t>
            </w:r>
            <w:proofErr w:type="spellEnd"/>
          </w:p>
        </w:tc>
        <w:tc>
          <w:tcPr>
            <w:tcW w:w="1276" w:type="dxa"/>
          </w:tcPr>
          <w:p w14:paraId="230C418A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283B1A55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359" w:type="dxa"/>
          </w:tcPr>
          <w:p w14:paraId="7E6E087D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</w:tcPr>
          <w:p w14:paraId="5E48ACE7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se </w:t>
            </w:r>
            <w:proofErr w:type="spellStart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preia</w:t>
            </w:r>
            <w:proofErr w:type="spellEnd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din</w:t>
            </w:r>
            <w:proofErr w:type="spellEnd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contractul</w:t>
            </w:r>
            <w:proofErr w:type="spellEnd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60620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finanțare</w:t>
            </w:r>
            <w:proofErr w:type="spellEnd"/>
          </w:p>
        </w:tc>
        <w:tc>
          <w:tcPr>
            <w:tcW w:w="1080" w:type="dxa"/>
          </w:tcPr>
          <w:p w14:paraId="251DFFB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0AE91676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02" w:type="dxa"/>
          </w:tcPr>
          <w:p w14:paraId="2B0F58B4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36142B" w:rsidRPr="00960620" w14:paraId="65054784" w14:textId="77777777" w:rsidTr="00996093">
        <w:trPr>
          <w:trHeight w:val="439"/>
        </w:trPr>
        <w:tc>
          <w:tcPr>
            <w:tcW w:w="494" w:type="dxa"/>
          </w:tcPr>
          <w:p w14:paraId="28A1F91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751" w:type="dxa"/>
          </w:tcPr>
          <w:p w14:paraId="68DEE8A2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13, I14 (</w:t>
            </w:r>
            <w:proofErr w:type="spell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rambursabil</w:t>
            </w:r>
            <w:proofErr w:type="spellEnd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003" w:type="dxa"/>
          </w:tcPr>
          <w:p w14:paraId="4A8F8EE7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6A1E05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0E6117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CAF5677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517E3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C24C57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7F7563C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6B41138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</w:tbl>
    <w:p w14:paraId="1D1A311C" w14:textId="77777777" w:rsidR="00E649DD" w:rsidRDefault="00E649DD" w:rsidP="0068454C">
      <w:pPr>
        <w:spacing w:after="0" w:line="240" w:lineRule="auto"/>
        <w:rPr>
          <w:rFonts w:ascii="Trebuchet MS" w:eastAsia="Calibri" w:hAnsi="Trebuchet MS" w:cs="Arial"/>
          <w:b/>
          <w:bCs/>
          <w:lang w:val="ro-RO"/>
        </w:rPr>
      </w:pPr>
    </w:p>
    <w:p w14:paraId="683276C9" w14:textId="77777777" w:rsidR="00896ADF" w:rsidRPr="00960620" w:rsidRDefault="00896ADF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  <w:r w:rsidRPr="00960620">
        <w:rPr>
          <w:rFonts w:ascii="Trebuchet MS" w:eastAsia="Calibri" w:hAnsi="Trebuchet MS" w:cs="Arial"/>
          <w:b/>
          <w:bCs/>
          <w:lang w:val="ro-RO"/>
        </w:rPr>
        <w:t>Centralizare pe investiții</w:t>
      </w:r>
      <w:r w:rsidRPr="00960620">
        <w:rPr>
          <w:rFonts w:ascii="Trebuchet MS" w:eastAsia="Calibri" w:hAnsi="Trebuchet MS" w:cs="Arial"/>
          <w:b/>
          <w:bCs/>
        </w:rPr>
        <w:t>:</w:t>
      </w:r>
    </w:p>
    <w:p w14:paraId="6E470F1E" w14:textId="77777777" w:rsidR="0036142B" w:rsidRPr="00E649DD" w:rsidRDefault="0036142B" w:rsidP="0068454C">
      <w:pPr>
        <w:spacing w:after="0" w:line="240" w:lineRule="auto"/>
        <w:rPr>
          <w:rFonts w:ascii="Trebuchet MS" w:eastAsia="Calibri" w:hAnsi="Trebuchet MS" w:cs="Arial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572" w:tblpY="147"/>
        <w:tblW w:w="13855" w:type="dxa"/>
        <w:tblLook w:val="04A0" w:firstRow="1" w:lastRow="0" w:firstColumn="1" w:lastColumn="0" w:noHBand="0" w:noVBand="1"/>
      </w:tblPr>
      <w:tblGrid>
        <w:gridCol w:w="558"/>
        <w:gridCol w:w="1525"/>
        <w:gridCol w:w="1349"/>
        <w:gridCol w:w="1177"/>
        <w:gridCol w:w="2533"/>
        <w:gridCol w:w="1293"/>
        <w:gridCol w:w="1114"/>
        <w:gridCol w:w="1524"/>
        <w:gridCol w:w="1487"/>
        <w:gridCol w:w="1295"/>
      </w:tblGrid>
      <w:tr w:rsidR="0036142B" w:rsidRPr="00960620" w14:paraId="3A09689C" w14:textId="77777777" w:rsidTr="009D257D">
        <w:trPr>
          <w:trHeight w:val="835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3943EAE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9356617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nvestiți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009A41C6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PNRR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probat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ă</w:t>
            </w:r>
            <w:r w:rsidRPr="00960620">
              <w:rPr>
                <w:rFonts w:ascii="Trebuchet MS" w:hAnsi="Trebuchet MS"/>
                <w:b/>
                <w:bCs/>
                <w:vertAlign w:val="superscript"/>
              </w:rPr>
              <w:footnoteReference w:id="6"/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lei)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38D9EBFF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960620">
              <w:rPr>
                <w:rFonts w:ascii="Trebuchet MS" w:hAnsi="Trebuchet MS"/>
                <w:b/>
                <w:bCs/>
                <w:vertAlign w:val="superscript"/>
              </w:rPr>
              <w:footnoteReference w:id="7"/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3F6FC7" w14:textId="59C97316" w:rsidR="0036142B" w:rsidRPr="00960620" w:rsidRDefault="0036142B" w:rsidP="00E649D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raportată</w:t>
            </w:r>
            <w:proofErr w:type="spellEnd"/>
            <w:r w:rsidR="00DA6923"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6BAFF7F0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58C79970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C564336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145D738B" w14:textId="2050F646" w:rsidR="0036142B" w:rsidRPr="00960620" w:rsidRDefault="0036142B" w:rsidP="00E649D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raportat</w:t>
            </w:r>
            <w:proofErr w:type="spellEnd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602657F6" w14:textId="77777777" w:rsidR="0036142B" w:rsidRPr="00960620" w:rsidRDefault="0036142B" w:rsidP="009D257D">
            <w:pPr>
              <w:ind w:left="135" w:right="-101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</w:tr>
      <w:tr w:rsidR="0036142B" w:rsidRPr="00960620" w14:paraId="077CBACD" w14:textId="77777777" w:rsidTr="009D257D">
        <w:trPr>
          <w:trHeight w:val="444"/>
        </w:trPr>
        <w:tc>
          <w:tcPr>
            <w:tcW w:w="528" w:type="dxa"/>
          </w:tcPr>
          <w:p w14:paraId="15FF0643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739FE6CB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1352" w:type="dxa"/>
          </w:tcPr>
          <w:p w14:paraId="5865EB43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b</w:t>
            </w:r>
          </w:p>
        </w:tc>
        <w:tc>
          <w:tcPr>
            <w:tcW w:w="1161" w:type="dxa"/>
          </w:tcPr>
          <w:p w14:paraId="58FF4A5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2552" w:type="dxa"/>
          </w:tcPr>
          <w:p w14:paraId="54D500F7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1294" w:type="dxa"/>
          </w:tcPr>
          <w:p w14:paraId="0A92F780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e = b-c-d</w:t>
            </w:r>
          </w:p>
        </w:tc>
        <w:tc>
          <w:tcPr>
            <w:tcW w:w="1118" w:type="dxa"/>
          </w:tcPr>
          <w:p w14:paraId="432D8EF7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16"/>
                <w:szCs w:val="16"/>
                <w:lang w:val="fr-FR"/>
              </w:rPr>
              <w:t>f</w:t>
            </w:r>
          </w:p>
        </w:tc>
        <w:tc>
          <w:tcPr>
            <w:tcW w:w="1530" w:type="dxa"/>
          </w:tcPr>
          <w:p w14:paraId="45D26CAD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g</w:t>
            </w:r>
          </w:p>
        </w:tc>
        <w:tc>
          <w:tcPr>
            <w:tcW w:w="1494" w:type="dxa"/>
          </w:tcPr>
          <w:p w14:paraId="34A0059C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h</w:t>
            </w:r>
          </w:p>
        </w:tc>
        <w:tc>
          <w:tcPr>
            <w:tcW w:w="1296" w:type="dxa"/>
          </w:tcPr>
          <w:p w14:paraId="7A040690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i = f-g-h</w:t>
            </w:r>
          </w:p>
        </w:tc>
      </w:tr>
      <w:tr w:rsidR="0036142B" w:rsidRPr="00960620" w14:paraId="79F132FF" w14:textId="77777777" w:rsidTr="009D257D">
        <w:trPr>
          <w:trHeight w:val="444"/>
        </w:trPr>
        <w:tc>
          <w:tcPr>
            <w:tcW w:w="528" w:type="dxa"/>
          </w:tcPr>
          <w:p w14:paraId="571700F2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530" w:type="dxa"/>
          </w:tcPr>
          <w:p w14:paraId="288C1FC7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9</w:t>
            </w:r>
          </w:p>
        </w:tc>
        <w:tc>
          <w:tcPr>
            <w:tcW w:w="1352" w:type="dxa"/>
          </w:tcPr>
          <w:p w14:paraId="22ABE34C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61" w:type="dxa"/>
          </w:tcPr>
          <w:p w14:paraId="373B9175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14:paraId="03480DD9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</w:tcPr>
          <w:p w14:paraId="7E47F739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18" w:type="dxa"/>
          </w:tcPr>
          <w:p w14:paraId="29E44B29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36241B44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2236E276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96" w:type="dxa"/>
          </w:tcPr>
          <w:p w14:paraId="2E9A8BC8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36142B" w:rsidRPr="00960620" w14:paraId="570ED4A6" w14:textId="77777777" w:rsidTr="009D257D">
        <w:trPr>
          <w:trHeight w:val="421"/>
        </w:trPr>
        <w:tc>
          <w:tcPr>
            <w:tcW w:w="528" w:type="dxa"/>
          </w:tcPr>
          <w:p w14:paraId="353E5B72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530" w:type="dxa"/>
          </w:tcPr>
          <w:p w14:paraId="3446F32A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11</w:t>
            </w:r>
          </w:p>
        </w:tc>
        <w:tc>
          <w:tcPr>
            <w:tcW w:w="1352" w:type="dxa"/>
          </w:tcPr>
          <w:p w14:paraId="20EB686D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61" w:type="dxa"/>
          </w:tcPr>
          <w:p w14:paraId="0211F318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14:paraId="05A79CDD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</w:tcPr>
          <w:p w14:paraId="0A398629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18" w:type="dxa"/>
          </w:tcPr>
          <w:p w14:paraId="5BDC7C05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348EB20C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61514E53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96" w:type="dxa"/>
          </w:tcPr>
          <w:p w14:paraId="0736A970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36142B" w:rsidRPr="00960620" w14:paraId="1A3B9647" w14:textId="77777777" w:rsidTr="009D257D">
        <w:trPr>
          <w:trHeight w:val="439"/>
        </w:trPr>
        <w:tc>
          <w:tcPr>
            <w:tcW w:w="528" w:type="dxa"/>
          </w:tcPr>
          <w:p w14:paraId="6F00CF86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530" w:type="dxa"/>
          </w:tcPr>
          <w:p w14:paraId="0D26451D" w14:textId="77777777" w:rsidR="0036142B" w:rsidRPr="00960620" w:rsidRDefault="0036142B" w:rsidP="009D257D">
            <w:pPr>
              <w:jc w:val="center"/>
              <w:rPr>
                <w:rFonts w:ascii="Trebuchet MS" w:eastAsia="Calibri" w:hAnsi="Trebuchet MS" w:cs="Arial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13</w:t>
            </w:r>
          </w:p>
        </w:tc>
        <w:tc>
          <w:tcPr>
            <w:tcW w:w="1352" w:type="dxa"/>
          </w:tcPr>
          <w:p w14:paraId="10361FB6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61" w:type="dxa"/>
          </w:tcPr>
          <w:p w14:paraId="076B491C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2552" w:type="dxa"/>
          </w:tcPr>
          <w:p w14:paraId="39E06F4B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94" w:type="dxa"/>
          </w:tcPr>
          <w:p w14:paraId="721A6BF5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18" w:type="dxa"/>
          </w:tcPr>
          <w:p w14:paraId="7AAC7C6D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530" w:type="dxa"/>
          </w:tcPr>
          <w:p w14:paraId="462E6D7D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494" w:type="dxa"/>
          </w:tcPr>
          <w:p w14:paraId="7E2B330B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96" w:type="dxa"/>
          </w:tcPr>
          <w:p w14:paraId="5A5216A5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</w:tr>
      <w:tr w:rsidR="0036142B" w:rsidRPr="00960620" w14:paraId="1F7D48E8" w14:textId="77777777" w:rsidTr="009D257D">
        <w:trPr>
          <w:trHeight w:val="439"/>
        </w:trPr>
        <w:tc>
          <w:tcPr>
            <w:tcW w:w="528" w:type="dxa"/>
          </w:tcPr>
          <w:p w14:paraId="7B00EF91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lastRenderedPageBreak/>
              <w:t>4</w:t>
            </w:r>
          </w:p>
        </w:tc>
        <w:tc>
          <w:tcPr>
            <w:tcW w:w="1530" w:type="dxa"/>
          </w:tcPr>
          <w:p w14:paraId="6DF37C58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14</w:t>
            </w:r>
          </w:p>
        </w:tc>
        <w:tc>
          <w:tcPr>
            <w:tcW w:w="1352" w:type="dxa"/>
          </w:tcPr>
          <w:p w14:paraId="30F620C0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61" w:type="dxa"/>
          </w:tcPr>
          <w:p w14:paraId="6D532510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2552" w:type="dxa"/>
          </w:tcPr>
          <w:p w14:paraId="29C1C34F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94" w:type="dxa"/>
          </w:tcPr>
          <w:p w14:paraId="096E8824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18" w:type="dxa"/>
          </w:tcPr>
          <w:p w14:paraId="706989C4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530" w:type="dxa"/>
          </w:tcPr>
          <w:p w14:paraId="1BD7295A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494" w:type="dxa"/>
          </w:tcPr>
          <w:p w14:paraId="285A32FF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96" w:type="dxa"/>
          </w:tcPr>
          <w:p w14:paraId="27631730" w14:textId="77777777" w:rsidR="0036142B" w:rsidRPr="00960620" w:rsidRDefault="0036142B" w:rsidP="009D257D">
            <w:pPr>
              <w:rPr>
                <w:rFonts w:ascii="Trebuchet MS" w:eastAsia="Calibri" w:hAnsi="Trebuchet MS" w:cs="Arial"/>
              </w:rPr>
            </w:pPr>
          </w:p>
        </w:tc>
      </w:tr>
    </w:tbl>
    <w:p w14:paraId="371BE105" w14:textId="77777777" w:rsidR="0036142B" w:rsidRPr="00960620" w:rsidRDefault="0036142B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68A4981D" w14:textId="2042D843" w:rsidR="00726939" w:rsidRPr="00960620" w:rsidRDefault="00726939" w:rsidP="00726939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lang w:val="ro-RO"/>
        </w:rPr>
      </w:pPr>
      <w:r w:rsidRPr="00960620">
        <w:rPr>
          <w:rFonts w:ascii="Trebuchet MS" w:hAnsi="Trebuchet MS" w:cs="Arial"/>
          <w:b/>
          <w:lang w:val="ro-RO"/>
        </w:rPr>
        <w:t>LISTA ACHIZIȚIILOR PUBLICE</w:t>
      </w:r>
      <w:r w:rsidRPr="00960620">
        <w:rPr>
          <w:rStyle w:val="FootnoteReference"/>
          <w:rFonts w:ascii="Trebuchet MS" w:hAnsi="Trebuchet MS" w:cs="Arial"/>
          <w:b/>
          <w:lang w:val="ro-RO"/>
        </w:rPr>
        <w:footnoteReference w:id="8"/>
      </w:r>
    </w:p>
    <w:p w14:paraId="0D6C9071" w14:textId="12C5A725" w:rsidR="00726939" w:rsidRPr="00960620" w:rsidRDefault="00726939" w:rsidP="00726939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lang w:val="ro-RO"/>
        </w:rPr>
      </w:pPr>
      <w:r w:rsidRPr="00960620">
        <w:rPr>
          <w:rFonts w:ascii="Trebuchet MS" w:hAnsi="Trebuchet MS" w:cs="Arial"/>
          <w:b/>
          <w:lang w:val="ro-RO"/>
        </w:rPr>
        <w:t>aferente cheltuielilor plătite în perioada de raport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4"/>
        <w:gridCol w:w="6486"/>
      </w:tblGrid>
      <w:tr w:rsidR="00726939" w:rsidRPr="00960620" w14:paraId="43395048" w14:textId="77777777" w:rsidTr="00726939">
        <w:tc>
          <w:tcPr>
            <w:tcW w:w="6474" w:type="dxa"/>
          </w:tcPr>
          <w:p w14:paraId="219A3E82" w14:textId="77777777" w:rsidR="00726939" w:rsidRPr="00960620" w:rsidRDefault="00726939" w:rsidP="002E4E13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6486" w:type="dxa"/>
          </w:tcPr>
          <w:p w14:paraId="355CC689" w14:textId="77777777" w:rsidR="00726939" w:rsidRPr="00960620" w:rsidRDefault="00726939" w:rsidP="002E4E13">
            <w:pPr>
              <w:rPr>
                <w:rFonts w:ascii="Trebuchet MS" w:hAnsi="Trebuchet MS" w:cs="Arial"/>
                <w:b/>
              </w:rPr>
            </w:pPr>
          </w:p>
        </w:tc>
      </w:tr>
    </w:tbl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2"/>
        <w:gridCol w:w="3260"/>
        <w:gridCol w:w="2268"/>
        <w:gridCol w:w="1701"/>
        <w:gridCol w:w="1134"/>
        <w:gridCol w:w="1331"/>
        <w:gridCol w:w="1798"/>
      </w:tblGrid>
      <w:tr w:rsidR="00A81651" w:rsidRPr="00960620" w14:paraId="75B852CC" w14:textId="77777777" w:rsidTr="00A81651">
        <w:trPr>
          <w:trHeight w:val="819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41E9F3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Nr. 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Crt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838AEA8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nvestiți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I9/I11/I13/I14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9150A6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Procedur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urmat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în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conformitat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prevederil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legal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în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vigoare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CFE68B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r. /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at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96062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document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justificativ</w:t>
            </w:r>
            <w:proofErr w:type="spellEnd"/>
            <w:r w:rsidRPr="00960620">
              <w:rPr>
                <w:rStyle w:val="FootnoteReference"/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CC2E1A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Denumi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Produs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Servicii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11597D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Cantitat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u.m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D32D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ost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unitar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8C12C2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far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TVA (lei)</w:t>
            </w:r>
          </w:p>
        </w:tc>
      </w:tr>
      <w:tr w:rsidR="00A81651" w:rsidRPr="00960620" w14:paraId="6E3186EA" w14:textId="77777777" w:rsidTr="00A81651">
        <w:trPr>
          <w:trHeight w:val="26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4D5BE6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1CB548F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960620">
              <w:rPr>
                <w:rFonts w:ascii="Trebuchet MS" w:hAnsi="Trebuchet MS" w:cs="Arial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77A8CD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  <w:i/>
                <w:iCs/>
                <w:sz w:val="20"/>
                <w:szCs w:val="20"/>
                <w:lang w:val="ro-RO"/>
              </w:rPr>
            </w:pPr>
            <w:r w:rsidRPr="00960620">
              <w:rPr>
                <w:rFonts w:ascii="Trebuchet MS" w:hAnsi="Trebuchet MS" w:cs="Arial"/>
                <w:bCs/>
                <w:i/>
                <w:iCs/>
                <w:sz w:val="20"/>
                <w:szCs w:val="20"/>
                <w:lang w:val="ro-RO"/>
              </w:rPr>
              <w:t>b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937273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  <w:i/>
                <w:iCs/>
                <w:sz w:val="20"/>
                <w:szCs w:val="20"/>
                <w:lang w:val="ro-RO"/>
              </w:rPr>
            </w:pPr>
            <w:r w:rsidRPr="00960620">
              <w:rPr>
                <w:rFonts w:ascii="Trebuchet MS" w:hAnsi="Trebuchet MS" w:cs="Arial"/>
                <w:bCs/>
                <w:i/>
                <w:iCs/>
                <w:sz w:val="20"/>
                <w:szCs w:val="20"/>
                <w:lang w:val="ro-RO"/>
              </w:rPr>
              <w:t>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89A858A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  <w:i/>
                <w:i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Cs/>
                <w:i/>
                <w:iCs/>
                <w:sz w:val="20"/>
                <w:szCs w:val="20"/>
                <w:lang w:val="fr-FR"/>
              </w:rPr>
              <w:t>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B01B7DB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  <w:i/>
                <w:i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Cs/>
                <w:i/>
                <w:iCs/>
                <w:sz w:val="20"/>
                <w:szCs w:val="20"/>
                <w:lang w:val="fr-FR"/>
              </w:rPr>
              <w:t>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7134A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f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0ABE9B4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g=e*f</w:t>
            </w:r>
          </w:p>
        </w:tc>
      </w:tr>
      <w:tr w:rsidR="00A81651" w:rsidRPr="00960620" w14:paraId="5AEEB8AA" w14:textId="77777777" w:rsidTr="00A81651">
        <w:trPr>
          <w:trHeight w:val="26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11A7C1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</w:rPr>
            </w:pPr>
            <w:r w:rsidRPr="00960620">
              <w:rPr>
                <w:rFonts w:ascii="Trebuchet MS" w:hAnsi="Trebuchet MS" w:cs="Arial"/>
                <w:bCs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95D94EB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Cs/>
                <w:i/>
                <w:iCs/>
                <w:highlight w:val="lightGray"/>
                <w:lang w:val="ro-R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26D451" w14:textId="7B56A679" w:rsidR="0036142B" w:rsidRPr="00960620" w:rsidRDefault="0036142B" w:rsidP="00E649DD">
            <w:pPr>
              <w:rPr>
                <w:rFonts w:ascii="Trebuchet MS" w:hAnsi="Trebuchet MS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ro-RO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ABCBD8" w14:textId="463D6478" w:rsidR="0036142B" w:rsidRPr="00960620" w:rsidRDefault="0036142B" w:rsidP="00E649DD">
            <w:pPr>
              <w:rPr>
                <w:rFonts w:ascii="Trebuchet MS" w:hAnsi="Trebuchet MS" w:cs="Arial"/>
                <w:bCs/>
                <w:i/>
                <w:iCs/>
                <w:color w:val="808080" w:themeColor="background1" w:themeShade="80"/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B7DB95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6FD338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015B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lang w:val="fr-F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FCBDD1E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b/>
                <w:bCs/>
                <w:lang w:val="fr-FR"/>
              </w:rPr>
            </w:pPr>
          </w:p>
        </w:tc>
      </w:tr>
      <w:tr w:rsidR="00A81651" w:rsidRPr="00960620" w14:paraId="7744EF6F" w14:textId="77777777" w:rsidTr="00A81651">
        <w:trPr>
          <w:trHeight w:val="19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2F39C3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</w:rPr>
            </w:pPr>
            <w:r w:rsidRPr="00960620">
              <w:rPr>
                <w:rFonts w:ascii="Trebuchet MS" w:hAnsi="Trebuchet MS" w:cs="Arial"/>
              </w:rPr>
              <w:t>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5C7A5D0" w14:textId="77777777" w:rsidR="0036142B" w:rsidRPr="00960620" w:rsidRDefault="0036142B" w:rsidP="009D257D">
            <w:pPr>
              <w:rPr>
                <w:rFonts w:ascii="Trebuchet MS" w:hAnsi="Trebuchet MS" w:cs="Aria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30EA57" w14:textId="77777777" w:rsidR="0036142B" w:rsidRPr="00960620" w:rsidRDefault="0036142B" w:rsidP="009D257D">
            <w:pPr>
              <w:rPr>
                <w:rFonts w:ascii="Trebuchet MS" w:hAnsi="Trebuchet MS" w:cs="Aria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9AD3EA" w14:textId="77777777" w:rsidR="0036142B" w:rsidRPr="00960620" w:rsidRDefault="0036142B" w:rsidP="009D257D">
            <w:pPr>
              <w:rPr>
                <w:rFonts w:ascii="Trebuchet MS" w:hAnsi="Trebuchet MS" w:cs="Arial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C07659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i/>
                <w:iCs/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28912F8" w14:textId="77777777" w:rsidR="0036142B" w:rsidRPr="00960620" w:rsidRDefault="0036142B" w:rsidP="009D257D">
            <w:pPr>
              <w:jc w:val="center"/>
              <w:rPr>
                <w:rFonts w:ascii="Trebuchet MS" w:hAnsi="Trebuchet MS" w:cs="Arial"/>
                <w:i/>
                <w:i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97761" w14:textId="77777777" w:rsidR="0036142B" w:rsidRPr="00960620" w:rsidRDefault="0036142B" w:rsidP="009D257D">
            <w:pPr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355A26D" w14:textId="77777777" w:rsidR="0036142B" w:rsidRPr="00960620" w:rsidRDefault="0036142B" w:rsidP="009D257D">
            <w:pPr>
              <w:jc w:val="right"/>
              <w:rPr>
                <w:rFonts w:ascii="Trebuchet MS" w:hAnsi="Trebuchet MS" w:cs="Arial"/>
              </w:rPr>
            </w:pPr>
          </w:p>
        </w:tc>
      </w:tr>
      <w:tr w:rsidR="0036142B" w:rsidRPr="00960620" w14:paraId="28C8144D" w14:textId="77777777" w:rsidTr="00A81651">
        <w:trPr>
          <w:trHeight w:val="260"/>
          <w:jc w:val="center"/>
        </w:trPr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A26C3D" w14:textId="3C443AD1" w:rsidR="0036142B" w:rsidRPr="00960620" w:rsidRDefault="0036142B" w:rsidP="00410AF3">
            <w:pPr>
              <w:jc w:val="right"/>
              <w:rPr>
                <w:rFonts w:ascii="Trebuchet MS" w:hAnsi="Trebuchet MS" w:cs="Arial"/>
                <w:b/>
              </w:rPr>
            </w:pPr>
            <w:r w:rsidRPr="00960620">
              <w:rPr>
                <w:rFonts w:ascii="Trebuchet MS" w:hAnsi="Trebuchet MS" w:cs="Arial"/>
                <w:b/>
              </w:rPr>
              <w:t xml:space="preserve">TOTAL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41F1DD4" w14:textId="77777777" w:rsidR="0036142B" w:rsidRPr="00960620" w:rsidRDefault="0036142B" w:rsidP="009D257D">
            <w:pPr>
              <w:jc w:val="right"/>
              <w:rPr>
                <w:rFonts w:ascii="Trebuchet MS" w:hAnsi="Trebuchet MS" w:cs="Arial"/>
                <w:b/>
              </w:rPr>
            </w:pPr>
          </w:p>
        </w:tc>
      </w:tr>
    </w:tbl>
    <w:p w14:paraId="2D8EC243" w14:textId="77777777" w:rsidR="00726939" w:rsidRPr="00960620" w:rsidRDefault="00726939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49157D77" w14:textId="77777777" w:rsidR="0036142B" w:rsidRPr="00960620" w:rsidRDefault="0036142B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274EEF8D" w14:textId="77777777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ali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Benefici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ecl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următoarele</w:t>
      </w:r>
      <w:proofErr w:type="spellEnd"/>
      <w:r w:rsidRPr="00960620">
        <w:rPr>
          <w:rFonts w:ascii="Trebuchet MS" w:hAnsi="Trebuchet MS" w:cs="Arial"/>
          <w:b/>
          <w:bCs/>
        </w:rPr>
        <w:t>:</w:t>
      </w:r>
    </w:p>
    <w:p w14:paraId="1A48CC91" w14:textId="2C027710" w:rsidR="0036142B" w:rsidRPr="00960620" w:rsidRDefault="00410AF3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Cererea</w:t>
      </w:r>
      <w:proofErr w:type="spellEnd"/>
      <w:r>
        <w:rPr>
          <w:rFonts w:ascii="Trebuchet MS" w:hAnsi="Trebuchet MS" w:cs="Arial"/>
        </w:rPr>
        <w:t xml:space="preserve"> de transfer</w:t>
      </w:r>
      <w:r w:rsidR="0036142B" w:rsidRPr="00960620">
        <w:rPr>
          <w:rFonts w:ascii="Trebuchet MS" w:hAnsi="Trebuchet MS" w:cs="Arial"/>
        </w:rPr>
        <w:t xml:space="preserve"> se </w:t>
      </w:r>
      <w:proofErr w:type="spellStart"/>
      <w:r w:rsidR="0036142B" w:rsidRPr="00960620">
        <w:rPr>
          <w:rFonts w:ascii="Trebuchet MS" w:hAnsi="Trebuchet MS" w:cs="Arial"/>
        </w:rPr>
        <w:t>bazează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doar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pe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cheltuieli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pl</w:t>
      </w:r>
      <w:r>
        <w:rPr>
          <w:rFonts w:ascii="Trebuchet MS" w:hAnsi="Trebuchet MS" w:cs="Arial"/>
        </w:rPr>
        <w:t>ă</w:t>
      </w:r>
      <w:r w:rsidR="0036142B" w:rsidRPr="00960620">
        <w:rPr>
          <w:rFonts w:ascii="Trebuchet MS" w:hAnsi="Trebuchet MS" w:cs="Arial"/>
        </w:rPr>
        <w:t>tite</w:t>
      </w:r>
      <w:proofErr w:type="spellEnd"/>
      <w:r w:rsidR="0036142B" w:rsidRPr="00960620">
        <w:rPr>
          <w:rFonts w:ascii="Trebuchet MS" w:hAnsi="Trebuchet MS" w:cs="Arial"/>
        </w:rPr>
        <w:t>;</w:t>
      </w:r>
    </w:p>
    <w:p w14:paraId="75DC9011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Cheltuiel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fectu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n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ligib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au </w:t>
      </w:r>
      <w:proofErr w:type="spellStart"/>
      <w:r w:rsidRPr="00960620">
        <w:rPr>
          <w:rFonts w:ascii="Trebuchet MS" w:hAnsi="Trebuchet MS" w:cs="Arial"/>
        </w:rPr>
        <w:t>surveni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erioada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eligibilitate</w:t>
      </w:r>
      <w:proofErr w:type="spellEnd"/>
      <w:r w:rsidRPr="00960620">
        <w:rPr>
          <w:rFonts w:ascii="Trebuchet MS" w:hAnsi="Trebuchet MS" w:cs="Arial"/>
        </w:rPr>
        <w:t>;</w:t>
      </w:r>
    </w:p>
    <w:p w14:paraId="298FE1A0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Proiectul</w:t>
      </w:r>
      <w:proofErr w:type="spellEnd"/>
      <w:r w:rsidRPr="00960620">
        <w:rPr>
          <w:rFonts w:ascii="Trebuchet MS" w:hAnsi="Trebuchet MS" w:cs="Arial"/>
        </w:rPr>
        <w:t xml:space="preserve"> nu </w:t>
      </w:r>
      <w:proofErr w:type="spellStart"/>
      <w:r w:rsidRPr="00960620">
        <w:rPr>
          <w:rFonts w:ascii="Trebuchet MS" w:hAnsi="Trebuchet MS" w:cs="Arial"/>
        </w:rPr>
        <w:t>es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finanța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l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instrumente</w:t>
      </w:r>
      <w:proofErr w:type="spellEnd"/>
      <w:r w:rsidRPr="00960620">
        <w:rPr>
          <w:rFonts w:ascii="Trebuchet MS" w:hAnsi="Trebuchet MS" w:cs="Arial"/>
        </w:rPr>
        <w:t xml:space="preserve"> ale </w:t>
      </w:r>
      <w:proofErr w:type="spellStart"/>
      <w:r w:rsidRPr="00960620">
        <w:rPr>
          <w:rFonts w:ascii="Trebuchet MS" w:hAnsi="Trebuchet MS" w:cs="Arial"/>
        </w:rPr>
        <w:t>Comisie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uropen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ic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l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instrumen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aționale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ecâ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eciz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actul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0FCF7DEF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tranzacți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n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registr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istem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abi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ma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erut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respund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datele</w:t>
      </w:r>
      <w:proofErr w:type="spellEnd"/>
      <w:r w:rsidRPr="00960620">
        <w:rPr>
          <w:rFonts w:ascii="Trebuchet MS" w:hAnsi="Trebuchet MS" w:cs="Arial"/>
        </w:rPr>
        <w:t xml:space="preserve"> din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abil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0F3FA995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Regul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vind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chiziți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ublic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oportunităț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gale</w:t>
      </w:r>
      <w:proofErr w:type="spellEnd"/>
      <w:r w:rsidRPr="00960620">
        <w:rPr>
          <w:rFonts w:ascii="Trebuchet MS" w:hAnsi="Trebuchet MS" w:cs="Arial"/>
        </w:rPr>
        <w:t xml:space="preserve"> au </w:t>
      </w:r>
      <w:proofErr w:type="spellStart"/>
      <w:r w:rsidRPr="00960620">
        <w:rPr>
          <w:rFonts w:ascii="Trebuchet MS" w:hAnsi="Trebuchet MS" w:cs="Arial"/>
        </w:rPr>
        <w:t>fos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respectat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185974ED" w14:textId="14CDDAE0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r w:rsidRPr="00960620">
        <w:rPr>
          <w:rFonts w:ascii="Trebuchet MS" w:hAnsi="Trebuchet MS" w:cs="Arial"/>
        </w:rPr>
        <w:lastRenderedPageBreak/>
        <w:t xml:space="preserve">Suma </w:t>
      </w:r>
      <w:proofErr w:type="spellStart"/>
      <w:r w:rsidRPr="00960620">
        <w:rPr>
          <w:rFonts w:ascii="Trebuchet MS" w:hAnsi="Trebuchet MS" w:cs="Arial"/>
        </w:rPr>
        <w:t>raportat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s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formitat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preveder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actului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a </w:t>
      </w:r>
      <w:proofErr w:type="spellStart"/>
      <w:r w:rsidRPr="00960620">
        <w:rPr>
          <w:rFonts w:ascii="Trebuchet MS" w:hAnsi="Trebuchet MS" w:cs="Arial"/>
        </w:rPr>
        <w:t>contractelor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achiziți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ublică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3AE759A0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por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n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registr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formitat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preveder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legislație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aționale</w:t>
      </w:r>
      <w:proofErr w:type="spellEnd"/>
      <w:r w:rsidRPr="00960620">
        <w:rPr>
          <w:rFonts w:ascii="Trebuchet MS" w:hAnsi="Trebuchet MS" w:cs="Arial"/>
        </w:rPr>
        <w:t>;</w:t>
      </w:r>
    </w:p>
    <w:p w14:paraId="58662B6F" w14:textId="6A1A21AE" w:rsidR="0036142B" w:rsidRPr="00960620" w:rsidRDefault="00410AF3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Declar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că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prezenta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Cerere</w:t>
      </w:r>
      <w:proofErr w:type="spellEnd"/>
      <w:r>
        <w:rPr>
          <w:rFonts w:ascii="Trebuchet MS" w:hAnsi="Trebuchet MS" w:cs="Arial"/>
        </w:rPr>
        <w:t xml:space="preserve"> de transfer </w:t>
      </w:r>
      <w:r w:rsidR="0036142B" w:rsidRPr="00960620">
        <w:rPr>
          <w:rFonts w:ascii="Trebuchet MS" w:hAnsi="Trebuchet MS" w:cs="Arial"/>
        </w:rPr>
        <w:t xml:space="preserve">a </w:t>
      </w:r>
      <w:proofErr w:type="spellStart"/>
      <w:r w:rsidR="0036142B" w:rsidRPr="00960620">
        <w:rPr>
          <w:rFonts w:ascii="Trebuchet MS" w:hAnsi="Trebuchet MS" w:cs="Arial"/>
        </w:rPr>
        <w:t>fost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completat</w:t>
      </w:r>
      <w:proofErr w:type="spellEnd"/>
      <w:r>
        <w:rPr>
          <w:rFonts w:ascii="Trebuchet MS" w:hAnsi="Trebuchet MS" w:cs="Arial"/>
          <w:lang w:val="ro-RO"/>
        </w:rPr>
        <w:t>ă</w:t>
      </w:r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cunoscând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prevederile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articolului</w:t>
      </w:r>
      <w:proofErr w:type="spellEnd"/>
      <w:r w:rsidR="0036142B" w:rsidRPr="00960620">
        <w:rPr>
          <w:rFonts w:ascii="Trebuchet MS" w:hAnsi="Trebuchet MS" w:cs="Arial"/>
        </w:rPr>
        <w:t xml:space="preserve"> 326 din </w:t>
      </w:r>
      <w:proofErr w:type="spellStart"/>
      <w:r w:rsidR="0036142B" w:rsidRPr="00960620">
        <w:rPr>
          <w:rFonts w:ascii="Trebuchet MS" w:hAnsi="Trebuchet MS" w:cs="Arial"/>
        </w:rPr>
        <w:t>Codul</w:t>
      </w:r>
      <w:proofErr w:type="spellEnd"/>
      <w:r w:rsidR="0036142B" w:rsidRPr="00960620">
        <w:rPr>
          <w:rFonts w:ascii="Trebuchet MS" w:hAnsi="Trebuchet MS" w:cs="Arial"/>
        </w:rPr>
        <w:t xml:space="preserve"> penal, cu </w:t>
      </w:r>
      <w:proofErr w:type="spellStart"/>
      <w:r w:rsidR="0036142B" w:rsidRPr="00960620">
        <w:rPr>
          <w:rFonts w:ascii="Trebuchet MS" w:hAnsi="Trebuchet MS" w:cs="Arial"/>
        </w:rPr>
        <w:t>privire</w:t>
      </w:r>
      <w:proofErr w:type="spellEnd"/>
      <w:r w:rsidR="0036142B" w:rsidRPr="00960620">
        <w:rPr>
          <w:rFonts w:ascii="Trebuchet MS" w:hAnsi="Trebuchet MS" w:cs="Arial"/>
        </w:rPr>
        <w:t xml:space="preserve"> la </w:t>
      </w:r>
      <w:proofErr w:type="spellStart"/>
      <w:r w:rsidR="0036142B" w:rsidRPr="00960620">
        <w:rPr>
          <w:rFonts w:ascii="Trebuchet MS" w:hAnsi="Trebuchet MS" w:cs="Arial"/>
        </w:rPr>
        <w:t>falsul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în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declarații</w:t>
      </w:r>
      <w:proofErr w:type="spellEnd"/>
      <w:r w:rsidR="0036142B" w:rsidRPr="00960620">
        <w:rPr>
          <w:rFonts w:ascii="Trebuchet MS" w:hAnsi="Trebuchet MS" w:cs="Arial"/>
        </w:rPr>
        <w:t xml:space="preserve">; </w:t>
      </w:r>
    </w:p>
    <w:p w14:paraId="629D3922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Declar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origina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nt</w:t>
      </w:r>
      <w:proofErr w:type="spellEnd"/>
      <w:r w:rsidRPr="00960620">
        <w:rPr>
          <w:rFonts w:ascii="Trebuchet MS" w:hAnsi="Trebuchet MS" w:cs="Arial"/>
        </w:rPr>
        <w:t xml:space="preserve"> la </w:t>
      </w:r>
      <w:proofErr w:type="spellStart"/>
      <w:r w:rsidRPr="00960620">
        <w:rPr>
          <w:rFonts w:ascii="Trebuchet MS" w:hAnsi="Trebuchet MS" w:cs="Arial"/>
        </w:rPr>
        <w:t>dispoziția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sultări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cop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olulu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uditului</w:t>
      </w:r>
      <w:proofErr w:type="spellEnd"/>
      <w:r w:rsidRPr="00960620">
        <w:rPr>
          <w:rFonts w:ascii="Trebuchet MS" w:hAnsi="Trebuchet MS" w:cs="Arial"/>
        </w:rPr>
        <w:t xml:space="preserve">. </w:t>
      </w:r>
    </w:p>
    <w:p w14:paraId="44A5B833" w14:textId="77777777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</w:rPr>
      </w:pPr>
    </w:p>
    <w:p w14:paraId="2498571E" w14:textId="1BD95320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ali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beneficiar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certific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pt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total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heltuielilo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rapor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pri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intermedi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cest</w:t>
      </w:r>
      <w:r w:rsidR="00410AF3">
        <w:rPr>
          <w:rFonts w:ascii="Trebuchet MS" w:hAnsi="Trebuchet MS" w:cs="Arial"/>
          <w:b/>
          <w:bCs/>
        </w:rPr>
        <w:t>e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="00410AF3">
        <w:rPr>
          <w:rFonts w:ascii="Trebuchet MS" w:hAnsi="Trebuchet MS" w:cs="Arial"/>
          <w:b/>
          <w:bCs/>
        </w:rPr>
        <w:t>Cereri</w:t>
      </w:r>
      <w:proofErr w:type="spellEnd"/>
      <w:r w:rsidR="00410AF3">
        <w:rPr>
          <w:rFonts w:ascii="Trebuchet MS" w:hAnsi="Trebuchet MS" w:cs="Arial"/>
          <w:b/>
          <w:bCs/>
        </w:rPr>
        <w:t xml:space="preserve"> de transfer </w:t>
      </w:r>
      <w:proofErr w:type="spellStart"/>
      <w:r w:rsidRPr="00960620">
        <w:rPr>
          <w:rFonts w:ascii="Trebuchet MS" w:hAnsi="Trebuchet MS" w:cs="Arial"/>
          <w:b/>
          <w:bCs/>
        </w:rPr>
        <w:t>sunt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eligibil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ş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unt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realizat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vedere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depliniri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copulu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proiectului</w:t>
      </w:r>
      <w:proofErr w:type="spellEnd"/>
      <w:r w:rsidRPr="00960620">
        <w:rPr>
          <w:rFonts w:ascii="Trebuchet MS" w:hAnsi="Trebuchet MS" w:cs="Arial"/>
          <w:b/>
          <w:bCs/>
        </w:rPr>
        <w:t xml:space="preserve"> și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oncordanță</w:t>
      </w:r>
      <w:proofErr w:type="spellEnd"/>
      <w:r w:rsidRPr="00960620">
        <w:rPr>
          <w:rFonts w:ascii="Trebuchet MS" w:hAnsi="Trebuchet MS" w:cs="Arial"/>
          <w:b/>
          <w:bCs/>
        </w:rPr>
        <w:t xml:space="preserve"> cu </w:t>
      </w:r>
      <w:proofErr w:type="spellStart"/>
      <w:r w:rsidRPr="00960620">
        <w:rPr>
          <w:rFonts w:ascii="Trebuchet MS" w:hAnsi="Trebuchet MS" w:cs="Arial"/>
          <w:b/>
          <w:bCs/>
        </w:rPr>
        <w:t>legislați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vigoare</w:t>
      </w:r>
      <w:proofErr w:type="spellEnd"/>
      <w:r w:rsidRPr="00960620">
        <w:rPr>
          <w:rFonts w:ascii="Trebuchet MS" w:hAnsi="Trebuchet MS" w:cs="Arial"/>
          <w:b/>
          <w:bCs/>
        </w:rPr>
        <w:t xml:space="preserve">. </w:t>
      </w:r>
      <w:proofErr w:type="spellStart"/>
      <w:r w:rsidRPr="00960620">
        <w:rPr>
          <w:rFonts w:ascii="Trebuchet MS" w:hAnsi="Trebuchet MS" w:cs="Arial"/>
          <w:b/>
          <w:bCs/>
        </w:rPr>
        <w:t>Totodată</w:t>
      </w:r>
      <w:proofErr w:type="spellEnd"/>
      <w:r w:rsidRPr="00960620">
        <w:rPr>
          <w:rFonts w:ascii="Trebuchet MS" w:hAnsi="Trebuchet MS" w:cs="Arial"/>
          <w:b/>
          <w:bCs/>
        </w:rPr>
        <w:t xml:space="preserve">, se </w:t>
      </w:r>
      <w:proofErr w:type="spellStart"/>
      <w:r w:rsidRPr="00960620">
        <w:rPr>
          <w:rFonts w:ascii="Trebuchet MS" w:hAnsi="Trebuchet MS" w:cs="Arial"/>
          <w:b/>
          <w:bCs/>
        </w:rPr>
        <w:t>certifi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pt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ocumentel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nexat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unt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onforme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i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oric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el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informați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escoperită</w:t>
      </w:r>
      <w:proofErr w:type="spellEnd"/>
      <w:r w:rsidRPr="00960620">
        <w:rPr>
          <w:rFonts w:ascii="Trebuchet MS" w:hAnsi="Trebuchet MS" w:cs="Arial"/>
          <w:b/>
          <w:bCs/>
        </w:rPr>
        <w:t xml:space="preserve"> ca </w:t>
      </w:r>
      <w:proofErr w:type="spellStart"/>
      <w:r w:rsidRPr="00960620">
        <w:rPr>
          <w:rFonts w:ascii="Trebuchet MS" w:hAnsi="Trebuchet MS" w:cs="Arial"/>
          <w:b/>
          <w:bCs/>
        </w:rPr>
        <w:t>fiind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incorect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au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lsă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v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trag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upă</w:t>
      </w:r>
      <w:proofErr w:type="spellEnd"/>
      <w:r w:rsidRPr="00960620">
        <w:rPr>
          <w:rFonts w:ascii="Trebuchet MS" w:hAnsi="Trebuchet MS" w:cs="Arial"/>
          <w:b/>
          <w:bCs/>
        </w:rPr>
        <w:t xml:space="preserve"> sine </w:t>
      </w:r>
      <w:proofErr w:type="spellStart"/>
      <w:r w:rsidRPr="00960620">
        <w:rPr>
          <w:rFonts w:ascii="Trebuchet MS" w:hAnsi="Trebuchet MS" w:cs="Arial"/>
          <w:b/>
          <w:bCs/>
        </w:rPr>
        <w:t>reținere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umelo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au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neplat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cestora</w:t>
      </w:r>
      <w:proofErr w:type="spellEnd"/>
      <w:r w:rsidRPr="00960620">
        <w:rPr>
          <w:rFonts w:ascii="Trebuchet MS" w:hAnsi="Trebuchet MS" w:cs="Arial"/>
          <w:b/>
          <w:bCs/>
        </w:rPr>
        <w:t>.</w:t>
      </w:r>
    </w:p>
    <w:p w14:paraId="13CE3857" w14:textId="77777777" w:rsidR="007A2927" w:rsidRPr="00960620" w:rsidRDefault="007A2927" w:rsidP="00B7614F">
      <w:pPr>
        <w:rPr>
          <w:rFonts w:ascii="Trebuchet MS" w:eastAsia="Calibri" w:hAnsi="Trebuchet MS" w:cs="Arial"/>
          <w:lang w:val="ro-RO"/>
        </w:rPr>
      </w:pPr>
    </w:p>
    <w:p w14:paraId="37DC398F" w14:textId="77777777" w:rsidR="0030387E" w:rsidRPr="00960620" w:rsidRDefault="00B7614F" w:rsidP="00B7614F">
      <w:pPr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Reprezentant legal Beneficiar</w:t>
      </w:r>
      <w:r w:rsidR="007A2927" w:rsidRPr="00960620">
        <w:rPr>
          <w:rFonts w:ascii="Trebuchet MS" w:eastAsia="Calibri" w:hAnsi="Trebuchet MS" w:cs="Arial"/>
          <w:lang w:val="ro-RO"/>
        </w:rPr>
        <w:t xml:space="preserve"> :</w:t>
      </w:r>
      <w:r w:rsidRPr="00960620">
        <w:rPr>
          <w:rFonts w:ascii="Trebuchet MS" w:eastAsia="Calibri" w:hAnsi="Trebuchet MS" w:cs="Arial"/>
          <w:lang w:val="ro-RO"/>
        </w:rPr>
        <w:t xml:space="preserve">     </w:t>
      </w:r>
    </w:p>
    <w:p w14:paraId="054F0CC2" w14:textId="77777777" w:rsidR="0030387E" w:rsidRPr="00960620" w:rsidRDefault="0030387E" w:rsidP="00B7614F">
      <w:pPr>
        <w:rPr>
          <w:rFonts w:ascii="Trebuchet MS" w:eastAsia="Calibri" w:hAnsi="Trebuchet MS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30387E" w:rsidRPr="00960620" w14:paraId="07F8BA08" w14:textId="77777777" w:rsidTr="002E4E13">
        <w:tc>
          <w:tcPr>
            <w:tcW w:w="7087" w:type="dxa"/>
          </w:tcPr>
          <w:p w14:paraId="27CA7C57" w14:textId="77777777" w:rsidR="0030387E" w:rsidRPr="00960620" w:rsidRDefault="0030387E" w:rsidP="002E4E13">
            <w:pPr>
              <w:rPr>
                <w:rFonts w:ascii="Trebuchet MS" w:hAnsi="Trebuchet MS" w:cs="Arial"/>
                <w:bCs/>
              </w:rPr>
            </w:pPr>
            <w:r w:rsidRPr="00960620">
              <w:rPr>
                <w:rFonts w:ascii="Trebuchet MS" w:hAnsi="Trebuchet MS" w:cs="Arial"/>
                <w:bCs/>
              </w:rPr>
              <w:t xml:space="preserve">Alte avize ale departamentelor de specialitate (max.3): </w:t>
            </w:r>
          </w:p>
          <w:p w14:paraId="1E10DCF1" w14:textId="77777777" w:rsidR="0030387E" w:rsidRPr="00960620" w:rsidRDefault="0030387E" w:rsidP="002E4E13">
            <w:pPr>
              <w:rPr>
                <w:rFonts w:ascii="Trebuchet MS" w:hAnsi="Trebuchet MS" w:cs="Arial"/>
              </w:rPr>
            </w:pPr>
            <w:r w:rsidRPr="00960620">
              <w:rPr>
                <w:rFonts w:ascii="Trebuchet MS" w:hAnsi="Trebuchet MS" w:cs="Arial"/>
                <w:bCs/>
              </w:rPr>
              <w:t>Nume, prenume:</w:t>
            </w:r>
          </w:p>
        </w:tc>
      </w:tr>
      <w:tr w:rsidR="0030387E" w:rsidRPr="00960620" w14:paraId="2BE796BF" w14:textId="77777777" w:rsidTr="002E4E13">
        <w:tc>
          <w:tcPr>
            <w:tcW w:w="7087" w:type="dxa"/>
          </w:tcPr>
          <w:p w14:paraId="6C058C63" w14:textId="77777777" w:rsidR="0030387E" w:rsidRPr="00960620" w:rsidRDefault="0030387E" w:rsidP="002E4E13">
            <w:pPr>
              <w:rPr>
                <w:rFonts w:ascii="Trebuchet MS" w:hAnsi="Trebuchet MS" w:cs="Arial"/>
                <w:bCs/>
              </w:rPr>
            </w:pPr>
            <w:r w:rsidRPr="00960620">
              <w:rPr>
                <w:rFonts w:ascii="Trebuchet MS" w:hAnsi="Trebuchet MS" w:cs="Arial"/>
                <w:bCs/>
              </w:rPr>
              <w:t>Semnătură:</w:t>
            </w:r>
          </w:p>
        </w:tc>
      </w:tr>
    </w:tbl>
    <w:p w14:paraId="3142CAAD" w14:textId="3D6AD089" w:rsidR="00357E6E" w:rsidRPr="00960620" w:rsidRDefault="00B7614F">
      <w:pPr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 xml:space="preserve">                           </w:t>
      </w:r>
    </w:p>
    <w:sectPr w:rsidR="00357E6E" w:rsidRPr="00960620" w:rsidSect="00B7614F">
      <w:headerReference w:type="default" r:id="rId8"/>
      <w:footerReference w:type="default" r:id="rId9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26256" w14:textId="77777777" w:rsidR="00506E85" w:rsidRDefault="00506E85" w:rsidP="00716844">
      <w:pPr>
        <w:spacing w:after="0" w:line="240" w:lineRule="auto"/>
      </w:pPr>
      <w:r>
        <w:separator/>
      </w:r>
    </w:p>
  </w:endnote>
  <w:endnote w:type="continuationSeparator" w:id="0">
    <w:p w14:paraId="40EDC923" w14:textId="77777777" w:rsidR="00506E85" w:rsidRDefault="00506E85" w:rsidP="007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9B1E7" w14:textId="77777777" w:rsidR="000D045A" w:rsidRDefault="000D045A" w:rsidP="000D045A">
    <w:pPr>
      <w:pStyle w:val="Footer"/>
    </w:pPr>
    <w:r>
      <w:rPr>
        <w:noProof/>
      </w:rPr>
      <w:drawing>
        <wp:inline distT="0" distB="0" distL="0" distR="0" wp14:anchorId="1F1AADD5" wp14:editId="5D8B7FB8">
          <wp:extent cx="1976711" cy="59285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725" cy="61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BAFB0A7" wp14:editId="2E18C558">
          <wp:extent cx="1320691" cy="828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fiscdi-logo-full-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300" cy="86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A1300" w14:textId="77777777" w:rsidR="00577A20" w:rsidRDefault="00577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848CC" w14:textId="77777777" w:rsidR="00506E85" w:rsidRDefault="00506E85" w:rsidP="00716844">
      <w:pPr>
        <w:spacing w:after="0" w:line="240" w:lineRule="auto"/>
      </w:pPr>
      <w:r>
        <w:separator/>
      </w:r>
    </w:p>
  </w:footnote>
  <w:footnote w:type="continuationSeparator" w:id="0">
    <w:p w14:paraId="35D30788" w14:textId="77777777" w:rsidR="00506E85" w:rsidRDefault="00506E85" w:rsidP="00716844">
      <w:pPr>
        <w:spacing w:after="0" w:line="240" w:lineRule="auto"/>
      </w:pPr>
      <w:r>
        <w:continuationSeparator/>
      </w:r>
    </w:p>
  </w:footnote>
  <w:footnote w:id="1">
    <w:p w14:paraId="6D5FE2D4" w14:textId="77777777" w:rsidR="00896ADF" w:rsidRPr="00996093" w:rsidRDefault="00896ADF" w:rsidP="00896ADF">
      <w:pPr>
        <w:pStyle w:val="FootnoteText"/>
        <w:rPr>
          <w:rFonts w:ascii="Trebuchet MS" w:hAnsi="Trebuchet MS" w:cs="Arial"/>
          <w:sz w:val="18"/>
          <w:szCs w:val="18"/>
        </w:rPr>
      </w:pPr>
      <w:r w:rsidRPr="00996093">
        <w:rPr>
          <w:rStyle w:val="FootnoteReference"/>
          <w:rFonts w:ascii="Trebuchet MS" w:hAnsi="Trebuchet MS"/>
          <w:sz w:val="18"/>
          <w:szCs w:val="18"/>
        </w:rPr>
        <w:footnoteRef/>
      </w:r>
      <w:r w:rsidRPr="00996093">
        <w:rPr>
          <w:rFonts w:ascii="Trebuchet MS" w:hAnsi="Trebuchet MS"/>
          <w:sz w:val="18"/>
          <w:szCs w:val="18"/>
        </w:rPr>
        <w:t xml:space="preserve"> </w:t>
      </w:r>
      <w:r w:rsidRPr="00996093">
        <w:rPr>
          <w:rFonts w:ascii="Trebuchet MS" w:hAnsi="Trebuchet MS" w:cs="Arial"/>
          <w:sz w:val="18"/>
          <w:szCs w:val="18"/>
          <w:lang w:val="ro-RO"/>
        </w:rPr>
        <w:t>Conform Ghidului Solicitantului, capitolul 2.4 Cheltuieli Eligibile</w:t>
      </w:r>
    </w:p>
  </w:footnote>
  <w:footnote w:id="2">
    <w:p w14:paraId="128DC8E4" w14:textId="6ABA0DCC" w:rsidR="00896ADF" w:rsidRPr="00996093" w:rsidRDefault="00896ADF" w:rsidP="00896ADF">
      <w:pPr>
        <w:pStyle w:val="FootnoteText"/>
        <w:rPr>
          <w:rFonts w:ascii="Trebuchet MS" w:hAnsi="Trebuchet MS" w:cs="Arial"/>
          <w:sz w:val="18"/>
          <w:szCs w:val="18"/>
          <w:lang w:val="ro-RO"/>
        </w:rPr>
      </w:pPr>
      <w:r w:rsidRPr="00996093">
        <w:rPr>
          <w:rStyle w:val="FootnoteReference"/>
          <w:rFonts w:ascii="Trebuchet MS" w:hAnsi="Trebuchet MS" w:cs="Arial"/>
          <w:sz w:val="18"/>
          <w:szCs w:val="18"/>
        </w:rPr>
        <w:footnoteRef/>
      </w:r>
      <w:r w:rsidRPr="00996093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996093">
        <w:rPr>
          <w:rFonts w:ascii="Trebuchet MS" w:hAnsi="Trebuchet MS" w:cs="Arial"/>
          <w:sz w:val="18"/>
          <w:szCs w:val="18"/>
        </w:rPr>
        <w:t>Factur</w:t>
      </w:r>
      <w:proofErr w:type="spellEnd"/>
      <w:r w:rsidR="0036142B" w:rsidRPr="00996093">
        <w:rPr>
          <w:rFonts w:ascii="Trebuchet MS" w:hAnsi="Trebuchet MS" w:cs="Arial"/>
          <w:sz w:val="18"/>
          <w:szCs w:val="18"/>
          <w:lang w:val="ro-RO"/>
        </w:rPr>
        <w:t>ă</w:t>
      </w:r>
    </w:p>
  </w:footnote>
  <w:footnote w:id="3">
    <w:p w14:paraId="64609FA1" w14:textId="77777777" w:rsidR="00896ADF" w:rsidRPr="001C7250" w:rsidRDefault="00896ADF" w:rsidP="00896ADF">
      <w:pPr>
        <w:pStyle w:val="FootnoteText"/>
        <w:rPr>
          <w:rFonts w:ascii="Arial" w:hAnsi="Arial" w:cs="Arial"/>
          <w:lang w:val="ro-RO"/>
        </w:rPr>
      </w:pPr>
      <w:r w:rsidRPr="00996093">
        <w:rPr>
          <w:rStyle w:val="FootnoteReference"/>
          <w:rFonts w:ascii="Trebuchet MS" w:hAnsi="Trebuchet MS" w:cs="Arial"/>
          <w:sz w:val="18"/>
          <w:szCs w:val="18"/>
        </w:rPr>
        <w:footnoteRef/>
      </w:r>
      <w:r w:rsidRPr="00996093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996093">
        <w:rPr>
          <w:rFonts w:ascii="Trebuchet MS" w:hAnsi="Trebuchet MS" w:cs="Arial"/>
          <w:sz w:val="18"/>
          <w:szCs w:val="18"/>
        </w:rPr>
        <w:t>Ordin</w:t>
      </w:r>
      <w:proofErr w:type="spellEnd"/>
      <w:r w:rsidRPr="00996093"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 w:rsidRPr="00996093">
        <w:rPr>
          <w:rFonts w:ascii="Trebuchet MS" w:hAnsi="Trebuchet MS" w:cs="Arial"/>
          <w:sz w:val="18"/>
          <w:szCs w:val="18"/>
        </w:rPr>
        <w:t>plată</w:t>
      </w:r>
      <w:proofErr w:type="spellEnd"/>
      <w:r w:rsidRPr="00996093">
        <w:rPr>
          <w:rFonts w:ascii="Trebuchet MS" w:hAnsi="Trebuchet MS" w:cs="Arial"/>
          <w:sz w:val="18"/>
          <w:szCs w:val="18"/>
        </w:rPr>
        <w:t>/</w:t>
      </w:r>
      <w:proofErr w:type="spellStart"/>
      <w:r w:rsidRPr="00996093">
        <w:rPr>
          <w:rFonts w:ascii="Trebuchet MS" w:hAnsi="Trebuchet MS" w:cs="Arial"/>
          <w:sz w:val="18"/>
          <w:szCs w:val="18"/>
        </w:rPr>
        <w:t>Tranzacție</w:t>
      </w:r>
      <w:proofErr w:type="spellEnd"/>
      <w:r w:rsidRPr="00996093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996093">
        <w:rPr>
          <w:rFonts w:ascii="Trebuchet MS" w:hAnsi="Trebuchet MS" w:cs="Arial"/>
          <w:sz w:val="18"/>
          <w:szCs w:val="18"/>
        </w:rPr>
        <w:t>bancară</w:t>
      </w:r>
      <w:proofErr w:type="spellEnd"/>
    </w:p>
  </w:footnote>
  <w:footnote w:id="4">
    <w:p w14:paraId="1695794F" w14:textId="77777777" w:rsidR="0036142B" w:rsidRPr="00E649DD" w:rsidRDefault="0036142B" w:rsidP="0036142B">
      <w:pPr>
        <w:pStyle w:val="FootnoteText"/>
        <w:rPr>
          <w:rFonts w:ascii="Trebuchet MS" w:hAnsi="Trebuchet MS" w:cs="Arial"/>
        </w:rPr>
      </w:pPr>
      <w:r w:rsidRPr="00D34D59">
        <w:rPr>
          <w:rStyle w:val="FootnoteReference"/>
          <w:rFonts w:ascii="Arial" w:hAnsi="Arial" w:cs="Arial"/>
        </w:rPr>
        <w:footnoteRef/>
      </w:r>
      <w:r w:rsidRPr="00D34D59">
        <w:rPr>
          <w:rFonts w:ascii="Arial" w:hAnsi="Arial" w:cs="Arial"/>
        </w:rPr>
        <w:t xml:space="preserve"> </w:t>
      </w:r>
      <w:r w:rsidRPr="00F4748F">
        <w:rPr>
          <w:rFonts w:ascii="Trebuchet MS" w:hAnsi="Trebuchet MS" w:cs="Arial"/>
          <w:lang w:val="ro-RO"/>
        </w:rPr>
        <w:t>Conform art.3 din Contractul de finanțare</w:t>
      </w:r>
    </w:p>
  </w:footnote>
  <w:footnote w:id="5">
    <w:p w14:paraId="7F5B83D1" w14:textId="510278C6" w:rsidR="0036142B" w:rsidRPr="00E649DD" w:rsidRDefault="0036142B" w:rsidP="0036142B">
      <w:pPr>
        <w:pStyle w:val="FootnoteText"/>
        <w:rPr>
          <w:rFonts w:ascii="Trebuchet MS" w:hAnsi="Trebuchet MS"/>
          <w:lang w:val="ro-RO"/>
        </w:rPr>
      </w:pPr>
      <w:r w:rsidRPr="00E649DD">
        <w:rPr>
          <w:rStyle w:val="FootnoteReference"/>
          <w:rFonts w:ascii="Trebuchet MS" w:hAnsi="Trebuchet MS" w:cs="Arial"/>
        </w:rPr>
        <w:footnoteRef/>
      </w:r>
      <w:r w:rsidRPr="00E649DD">
        <w:rPr>
          <w:rFonts w:ascii="Trebuchet MS" w:hAnsi="Trebuchet MS" w:cs="Arial"/>
        </w:rPr>
        <w:t xml:space="preserve"> </w:t>
      </w:r>
      <w:proofErr w:type="spellStart"/>
      <w:r w:rsidRPr="00E649DD">
        <w:rPr>
          <w:rFonts w:ascii="Trebuchet MS" w:hAnsi="Trebuchet MS" w:cs="Arial"/>
        </w:rPr>
        <w:t>Valoare</w:t>
      </w:r>
      <w:proofErr w:type="spellEnd"/>
      <w:r w:rsidRPr="00E649DD">
        <w:rPr>
          <w:rFonts w:ascii="Trebuchet MS" w:hAnsi="Trebuchet MS" w:cs="Arial"/>
        </w:rPr>
        <w:t xml:space="preserve"> total</w:t>
      </w:r>
      <w:r w:rsidRPr="00E649DD">
        <w:rPr>
          <w:rFonts w:ascii="Trebuchet MS" w:hAnsi="Trebuchet MS" w:cs="Arial"/>
          <w:lang w:val="ro-RO"/>
        </w:rPr>
        <w:t xml:space="preserve">ă autorizată </w:t>
      </w:r>
      <w:r w:rsidR="00996093">
        <w:rPr>
          <w:rFonts w:ascii="Trebuchet MS" w:hAnsi="Trebuchet MS" w:cs="Arial"/>
          <w:lang w:val="ro-RO"/>
        </w:rPr>
        <w:t xml:space="preserve">anterior </w:t>
      </w:r>
      <w:r w:rsidRPr="00E649DD">
        <w:rPr>
          <w:rFonts w:ascii="Trebuchet MS" w:hAnsi="Trebuchet MS" w:cs="Arial"/>
          <w:lang w:val="ro-RO"/>
        </w:rPr>
        <w:t xml:space="preserve">de UEFISCDI </w:t>
      </w:r>
    </w:p>
  </w:footnote>
  <w:footnote w:id="6">
    <w:p w14:paraId="2462B62A" w14:textId="77777777" w:rsidR="0036142B" w:rsidRPr="00E649DD" w:rsidRDefault="0036142B" w:rsidP="0036142B">
      <w:pPr>
        <w:pStyle w:val="FootnoteText"/>
        <w:rPr>
          <w:rFonts w:ascii="Trebuchet MS" w:hAnsi="Trebuchet MS" w:cs="Arial"/>
        </w:rPr>
      </w:pPr>
      <w:r w:rsidRPr="00E649DD">
        <w:rPr>
          <w:rStyle w:val="FootnoteReference"/>
          <w:rFonts w:ascii="Trebuchet MS" w:hAnsi="Trebuchet MS" w:cs="Arial"/>
        </w:rPr>
        <w:footnoteRef/>
      </w:r>
      <w:r w:rsidRPr="00E649DD">
        <w:rPr>
          <w:rFonts w:ascii="Trebuchet MS" w:hAnsi="Trebuchet MS" w:cs="Arial"/>
        </w:rPr>
        <w:t xml:space="preserve"> </w:t>
      </w:r>
      <w:r w:rsidRPr="00E649DD">
        <w:rPr>
          <w:rFonts w:ascii="Trebuchet MS" w:hAnsi="Trebuchet MS" w:cs="Arial"/>
          <w:lang w:val="ro-RO"/>
        </w:rPr>
        <w:t>Conform art.3 din Contractul de finanțare</w:t>
      </w:r>
    </w:p>
  </w:footnote>
  <w:footnote w:id="7">
    <w:p w14:paraId="79F3207A" w14:textId="42750E1E" w:rsidR="0036142B" w:rsidRPr="00D34D59" w:rsidRDefault="0036142B" w:rsidP="0036142B">
      <w:pPr>
        <w:pStyle w:val="FootnoteText"/>
        <w:rPr>
          <w:rFonts w:ascii="Times New Roman" w:hAnsi="Times New Roman"/>
          <w:lang w:val="ro-RO"/>
        </w:rPr>
      </w:pPr>
      <w:r w:rsidRPr="00E649DD">
        <w:rPr>
          <w:rStyle w:val="FootnoteReference"/>
          <w:rFonts w:ascii="Trebuchet MS" w:hAnsi="Trebuchet MS" w:cs="Arial"/>
        </w:rPr>
        <w:footnoteRef/>
      </w:r>
      <w:r w:rsidRPr="00E649DD">
        <w:rPr>
          <w:rFonts w:ascii="Trebuchet MS" w:hAnsi="Trebuchet MS" w:cs="Arial"/>
        </w:rPr>
        <w:t xml:space="preserve"> </w:t>
      </w:r>
      <w:proofErr w:type="spellStart"/>
      <w:r w:rsidRPr="00E649DD">
        <w:rPr>
          <w:rFonts w:ascii="Trebuchet MS" w:hAnsi="Trebuchet MS" w:cs="Arial"/>
        </w:rPr>
        <w:t>Valoare</w:t>
      </w:r>
      <w:proofErr w:type="spellEnd"/>
      <w:r w:rsidRPr="00E649DD">
        <w:rPr>
          <w:rFonts w:ascii="Trebuchet MS" w:hAnsi="Trebuchet MS" w:cs="Arial"/>
        </w:rPr>
        <w:t xml:space="preserve"> total</w:t>
      </w:r>
      <w:r w:rsidRPr="00E649DD">
        <w:rPr>
          <w:rFonts w:ascii="Trebuchet MS" w:hAnsi="Trebuchet MS" w:cs="Arial"/>
          <w:lang w:val="ro-RO"/>
        </w:rPr>
        <w:t xml:space="preserve">ă autorizată </w:t>
      </w:r>
      <w:r w:rsidR="00996093">
        <w:rPr>
          <w:rFonts w:ascii="Trebuchet MS" w:hAnsi="Trebuchet MS" w:cs="Arial"/>
          <w:lang w:val="ro-RO"/>
        </w:rPr>
        <w:t xml:space="preserve">anterior </w:t>
      </w:r>
      <w:r w:rsidRPr="00E649DD">
        <w:rPr>
          <w:rFonts w:ascii="Trebuchet MS" w:hAnsi="Trebuchet MS" w:cs="Arial"/>
          <w:lang w:val="ro-RO"/>
        </w:rPr>
        <w:t xml:space="preserve">de UEFISCDI </w:t>
      </w:r>
    </w:p>
  </w:footnote>
  <w:footnote w:id="8">
    <w:p w14:paraId="3F6F4733" w14:textId="3B16A0D6" w:rsidR="00726939" w:rsidRPr="00726939" w:rsidRDefault="007269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726939">
        <w:rPr>
          <w:rFonts w:ascii="Arial" w:hAnsi="Arial" w:cs="Arial"/>
          <w:lang w:val="ro-RO"/>
        </w:rPr>
        <w:t>Se transmit dosarele de achiziție pentru toate procedurile prezentate în listă</w:t>
      </w:r>
    </w:p>
  </w:footnote>
  <w:footnote w:id="9">
    <w:p w14:paraId="1EBF8FFD" w14:textId="77777777" w:rsidR="0036142B" w:rsidRPr="006129C0" w:rsidRDefault="0036142B" w:rsidP="0036142B">
      <w:pPr>
        <w:pStyle w:val="FootnoteText"/>
        <w:rPr>
          <w:lang w:val="ro-RO"/>
        </w:rPr>
      </w:pPr>
      <w:r w:rsidRPr="00F47FE0">
        <w:rPr>
          <w:rStyle w:val="FootnoteReference"/>
          <w:rFonts w:ascii="Arial" w:hAnsi="Arial" w:cs="Arial"/>
        </w:rPr>
        <w:footnoteRef/>
      </w:r>
      <w:r w:rsidRPr="00F47FE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o-RO"/>
        </w:rPr>
        <w:t>Factură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20DA" w14:textId="24AF042C" w:rsidR="000D045A" w:rsidRPr="000D045A" w:rsidRDefault="000D045A" w:rsidP="000D045A">
    <w:pPr>
      <w:pStyle w:val="Header"/>
    </w:pPr>
    <w:r>
      <w:rPr>
        <w:noProof/>
      </w:rPr>
      <w:drawing>
        <wp:inline distT="0" distB="0" distL="0" distR="0" wp14:anchorId="23CB3AC0" wp14:editId="46999DCF">
          <wp:extent cx="2094721" cy="522514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75" cy="54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center" w:leader="none"/>
    </w:r>
    <w:r>
      <w:rPr>
        <w:noProof/>
      </w:rPr>
      <w:drawing>
        <wp:inline distT="0" distB="0" distL="0" distR="0" wp14:anchorId="0E47E1AC" wp14:editId="76A9444B">
          <wp:extent cx="552450" cy="54999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653" cy="56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right" w:leader="none"/>
    </w:r>
    <w:r>
      <w:rPr>
        <w:noProof/>
      </w:rPr>
      <w:drawing>
        <wp:inline distT="0" distB="0" distL="0" distR="0" wp14:anchorId="56ADF605" wp14:editId="6AC3F28F">
          <wp:extent cx="2237751" cy="361740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42392" cy="39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4E0"/>
    <w:multiLevelType w:val="hybridMultilevel"/>
    <w:tmpl w:val="A4304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6E"/>
    <w:rsid w:val="0001088A"/>
    <w:rsid w:val="00011844"/>
    <w:rsid w:val="000877BC"/>
    <w:rsid w:val="000A3123"/>
    <w:rsid w:val="000D045A"/>
    <w:rsid w:val="00116DDC"/>
    <w:rsid w:val="001D740F"/>
    <w:rsid w:val="002316DD"/>
    <w:rsid w:val="002B427F"/>
    <w:rsid w:val="002B7341"/>
    <w:rsid w:val="0030387E"/>
    <w:rsid w:val="0031644F"/>
    <w:rsid w:val="00357E6E"/>
    <w:rsid w:val="0036142B"/>
    <w:rsid w:val="00380772"/>
    <w:rsid w:val="003C382F"/>
    <w:rsid w:val="00410AF3"/>
    <w:rsid w:val="00412EEF"/>
    <w:rsid w:val="00434FB6"/>
    <w:rsid w:val="004D6B4D"/>
    <w:rsid w:val="00506E85"/>
    <w:rsid w:val="00511194"/>
    <w:rsid w:val="00516336"/>
    <w:rsid w:val="00533AB5"/>
    <w:rsid w:val="00573495"/>
    <w:rsid w:val="00574DAC"/>
    <w:rsid w:val="00577A20"/>
    <w:rsid w:val="00582D11"/>
    <w:rsid w:val="00586D80"/>
    <w:rsid w:val="0059569B"/>
    <w:rsid w:val="005D498E"/>
    <w:rsid w:val="006129C0"/>
    <w:rsid w:val="00671F68"/>
    <w:rsid w:val="0067585B"/>
    <w:rsid w:val="0068454C"/>
    <w:rsid w:val="00716844"/>
    <w:rsid w:val="00726939"/>
    <w:rsid w:val="007A2927"/>
    <w:rsid w:val="007F5E45"/>
    <w:rsid w:val="00880632"/>
    <w:rsid w:val="00896ADF"/>
    <w:rsid w:val="008C3F95"/>
    <w:rsid w:val="009239BC"/>
    <w:rsid w:val="00960620"/>
    <w:rsid w:val="00965D57"/>
    <w:rsid w:val="00996093"/>
    <w:rsid w:val="00A64D0B"/>
    <w:rsid w:val="00A664B9"/>
    <w:rsid w:val="00A81651"/>
    <w:rsid w:val="00B5610F"/>
    <w:rsid w:val="00B7614F"/>
    <w:rsid w:val="00B82126"/>
    <w:rsid w:val="00BD7D58"/>
    <w:rsid w:val="00BF17D4"/>
    <w:rsid w:val="00CD394C"/>
    <w:rsid w:val="00D344D3"/>
    <w:rsid w:val="00D65B74"/>
    <w:rsid w:val="00DA6923"/>
    <w:rsid w:val="00E31209"/>
    <w:rsid w:val="00E649DD"/>
    <w:rsid w:val="00E92D3B"/>
    <w:rsid w:val="00EB14CC"/>
    <w:rsid w:val="00ED5F81"/>
    <w:rsid w:val="00EE0BCA"/>
    <w:rsid w:val="00EF64DC"/>
    <w:rsid w:val="00F45862"/>
    <w:rsid w:val="00F4748F"/>
    <w:rsid w:val="00F4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B2922F"/>
  <w15:chartTrackingRefBased/>
  <w15:docId w15:val="{DBEADFD7-7712-4223-8785-579FA11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6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uiPriority w:val="99"/>
    <w:unhideWhenUsed/>
    <w:qFormat/>
    <w:rsid w:val="0071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716844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basedOn w:val="DefaultParagraphFont"/>
    <w:uiPriority w:val="99"/>
    <w:unhideWhenUsed/>
    <w:qFormat/>
    <w:rsid w:val="00716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0"/>
  </w:style>
  <w:style w:type="paragraph" w:styleId="Footer">
    <w:name w:val="footer"/>
    <w:basedOn w:val="Normal"/>
    <w:link w:val="Foot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0"/>
  </w:style>
  <w:style w:type="paragraph" w:styleId="BalloonText">
    <w:name w:val="Balloon Text"/>
    <w:basedOn w:val="Normal"/>
    <w:link w:val="BalloonTextChar"/>
    <w:uiPriority w:val="99"/>
    <w:semiHidden/>
    <w:unhideWhenUsed/>
    <w:rsid w:val="000A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4F3F-E97C-453D-AF1E-F6C9A0C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Coltescu</dc:creator>
  <cp:keywords/>
  <dc:description/>
  <cp:lastModifiedBy>Magda Resiga</cp:lastModifiedBy>
  <cp:revision>29</cp:revision>
  <cp:lastPrinted>2023-09-11T05:25:00Z</cp:lastPrinted>
  <dcterms:created xsi:type="dcterms:W3CDTF">2023-08-01T10:01:00Z</dcterms:created>
  <dcterms:modified xsi:type="dcterms:W3CDTF">2023-11-14T13:56:00Z</dcterms:modified>
</cp:coreProperties>
</file>